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331503E9" w:rsidR="000D01C5" w:rsidRDefault="00242083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4843BFC3" wp14:editId="4F1E1E0C">
            <wp:simplePos x="0" y="0"/>
            <wp:positionH relativeFrom="column">
              <wp:posOffset>-97790</wp:posOffset>
            </wp:positionH>
            <wp:positionV relativeFrom="paragraph">
              <wp:posOffset>-579755</wp:posOffset>
            </wp:positionV>
            <wp:extent cx="5066286" cy="1748790"/>
            <wp:effectExtent l="0" t="0" r="127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86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3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0AF10DF5">
                <wp:simplePos x="0" y="0"/>
                <wp:positionH relativeFrom="column">
                  <wp:posOffset>1494155</wp:posOffset>
                </wp:positionH>
                <wp:positionV relativeFrom="paragraph">
                  <wp:posOffset>93980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456C0C5D" w:rsidR="00242083" w:rsidRPr="006B24E2" w:rsidRDefault="00242083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みさ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もちいられた　レムナント</w:t>
                            </w:r>
                          </w:p>
                          <w:p w14:paraId="415BEEF6" w14:textId="77777777" w:rsidR="00242083" w:rsidRPr="00F476D6" w:rsidRDefault="00242083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65pt;margin-top:7.4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813C5C9" w14:textId="456C0C5D" w:rsidR="00242083" w:rsidRPr="006B24E2" w:rsidRDefault="00242083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かみさ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もちいられた　レムナント</w:t>
                      </w:r>
                    </w:p>
                    <w:p w14:paraId="415BEEF6" w14:textId="77777777" w:rsidR="00242083" w:rsidRPr="00F476D6" w:rsidRDefault="00242083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6278B428" w:rsidR="000D01C5" w:rsidRPr="00484226" w:rsidRDefault="003C4682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5599" behindDoc="1" locked="0" layoutInCell="1" allowOverlap="1" wp14:anchorId="65ABA260" wp14:editId="7902BF48">
            <wp:simplePos x="0" y="0"/>
            <wp:positionH relativeFrom="column">
              <wp:posOffset>413468</wp:posOffset>
            </wp:positionH>
            <wp:positionV relativeFrom="paragraph">
              <wp:posOffset>93732</wp:posOffset>
            </wp:positionV>
            <wp:extent cx="498475" cy="172085"/>
            <wp:effectExtent l="0" t="0" r="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40"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7F395F1D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242083" w:rsidRPr="00832B42" w:rsidRDefault="00242083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242083" w:rsidRPr="00832B42" w:rsidRDefault="00242083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32C14E" w14:textId="1899D00D" w:rsidR="000D01C5" w:rsidRDefault="000D01C5" w:rsidP="000D01C5">
      <w:pPr>
        <w:rPr>
          <w:szCs w:val="18"/>
        </w:rPr>
      </w:pPr>
    </w:p>
    <w:p w14:paraId="142EB8DC" w14:textId="2185F6D1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5EE41FBD" w:rsidR="000D01C5" w:rsidRPr="00D3141A" w:rsidRDefault="004F70BE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2966BB38">
                <wp:simplePos x="0" y="0"/>
                <wp:positionH relativeFrom="column">
                  <wp:posOffset>272415</wp:posOffset>
                </wp:positionH>
                <wp:positionV relativeFrom="paragraph">
                  <wp:posOffset>22758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0E92140B" w:rsidR="00242083" w:rsidRDefault="00242083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2A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2A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85D2236" w14:textId="3678D474" w:rsidR="00242083" w:rsidRPr="004207A4" w:rsidRDefault="00242083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Rectangle 7801" o:spid="_x0000_s1028" alt="01-1back" style="position:absolute;margin-left:21.45pt;margin-top:1.8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oHEgMAAGg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SUq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0E92140B" w:rsidR="00242083" w:rsidRDefault="00242083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2A7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2A7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85D2236" w14:textId="3678D474" w:rsidR="00242083" w:rsidRPr="004207A4" w:rsidRDefault="00242083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70A27FE8">
                <wp:simplePos x="0" y="0"/>
                <wp:positionH relativeFrom="column">
                  <wp:posOffset>1225575</wp:posOffset>
                </wp:positionH>
                <wp:positionV relativeFrom="paragraph">
                  <wp:posOffset>22377</wp:posOffset>
                </wp:positionV>
                <wp:extent cx="3687572" cy="462915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572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77AAF506" w:rsidR="00242083" w:rsidRPr="006D2A74" w:rsidRDefault="00242083" w:rsidP="004D12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2A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ょ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_x0000_s1029" alt="01-1back" style="position:absolute;margin-left:96.5pt;margin-top:1.75pt;width:290.35pt;height:36.45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tM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77AAF506" w:rsidR="00242083" w:rsidRPr="006D2A74" w:rsidRDefault="00242083" w:rsidP="004D12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エリ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おら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きょう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D2A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ょ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426E9952" w:rsidR="000D01C5" w:rsidRPr="006D6F19" w:rsidRDefault="004F70BE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2FF8341E">
                <wp:simplePos x="0" y="0"/>
                <wp:positionH relativeFrom="column">
                  <wp:posOffset>485064</wp:posOffset>
                </wp:positionH>
                <wp:positionV relativeFrom="paragraph">
                  <wp:posOffset>143916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7A779" w14:textId="3769E6C3" w:rsidR="00242083" w:rsidRPr="004D123A" w:rsidRDefault="00242083" w:rsidP="00A631C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じだ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けんじだ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権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０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アル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ド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うんど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運動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12D72DD" w14:textId="5454B375" w:rsidR="00242083" w:rsidRPr="008E5416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8624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かない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A631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8.2pt;margin-top:11.35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" filled="f" stroked="f">
                <v:textbox inset="5.85pt,.7pt,5.85pt,.7pt">
                  <w:txbxContent>
                    <w:p w14:paraId="31D7A779" w14:textId="3769E6C3" w:rsidR="00242083" w:rsidRPr="004D123A" w:rsidRDefault="00242083" w:rsidP="00A631C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じだ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けんじだ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権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０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暗や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アル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なせんに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七千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ド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うんど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運動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12D72DD" w14:textId="5454B375" w:rsidR="00242083" w:rsidRPr="008E5416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8624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かない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A631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こ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ぢ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433424A5" w:rsidR="000D01C5" w:rsidRDefault="000D01C5" w:rsidP="000D01C5">
      <w:pPr>
        <w:rPr>
          <w:sz w:val="20"/>
          <w:szCs w:val="20"/>
        </w:rPr>
      </w:pPr>
    </w:p>
    <w:p w14:paraId="021E5301" w14:textId="26BC136F" w:rsidR="000D01C5" w:rsidRDefault="000D01C5" w:rsidP="000D01C5">
      <w:pPr>
        <w:rPr>
          <w:sz w:val="20"/>
          <w:szCs w:val="20"/>
        </w:rPr>
      </w:pPr>
    </w:p>
    <w:p w14:paraId="6062F11A" w14:textId="464AE9CD" w:rsidR="000D01C5" w:rsidRDefault="000D01C5" w:rsidP="000D01C5">
      <w:pPr>
        <w:rPr>
          <w:sz w:val="20"/>
          <w:szCs w:val="20"/>
        </w:rPr>
      </w:pPr>
    </w:p>
    <w:p w14:paraId="4EC864F0" w14:textId="1BE22AB2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32F86258" w:rsidR="000D01C5" w:rsidRDefault="000D01C5" w:rsidP="000D01C5">
      <w:pPr>
        <w:rPr>
          <w:sz w:val="20"/>
          <w:szCs w:val="20"/>
        </w:rPr>
      </w:pPr>
    </w:p>
    <w:p w14:paraId="5DFC7900" w14:textId="003A2D2F" w:rsidR="000D01C5" w:rsidRDefault="000D01C5" w:rsidP="000D01C5">
      <w:pPr>
        <w:rPr>
          <w:sz w:val="20"/>
          <w:szCs w:val="20"/>
        </w:rPr>
      </w:pPr>
    </w:p>
    <w:p w14:paraId="39BAE1CC" w14:textId="52E41261" w:rsidR="000D01C5" w:rsidRDefault="00845D7C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3551" behindDoc="1" locked="0" layoutInCell="1" allowOverlap="1" wp14:anchorId="4F952CF5" wp14:editId="6A86A782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5143500" cy="2683510"/>
            <wp:effectExtent l="0" t="0" r="0" b="254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48053782" w:rsidR="000D01C5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8E00A29">
                <wp:simplePos x="0" y="0"/>
                <wp:positionH relativeFrom="column">
                  <wp:posOffset>420164</wp:posOffset>
                </wp:positionH>
                <wp:positionV relativeFrom="paragraph">
                  <wp:posOffset>123825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242083" w:rsidRPr="002E306B" w:rsidRDefault="00242083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3.1pt;margin-top:9.7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GOEvhL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242083" w:rsidRPr="002E306B" w:rsidRDefault="00242083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355506" w14:textId="11781D35" w:rsidR="000D01C5" w:rsidRDefault="000D01C5" w:rsidP="000D01C5">
      <w:pPr>
        <w:rPr>
          <w:sz w:val="20"/>
          <w:szCs w:val="20"/>
        </w:rPr>
      </w:pP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FFAA8EC" w:rsidR="000D01C5" w:rsidRDefault="002E19B8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6533C13F">
                <wp:simplePos x="0" y="0"/>
                <wp:positionH relativeFrom="column">
                  <wp:posOffset>1228090</wp:posOffset>
                </wp:positionH>
                <wp:positionV relativeFrom="paragraph">
                  <wp:posOffset>130810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1007A448" w:rsidR="00242083" w:rsidRPr="000C7F3C" w:rsidRDefault="00242083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ぶん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D41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2" alt="01-1back" style="position:absolute;margin-left:96.7pt;margin-top:10.3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bW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1007A448" w:rsidR="00242083" w:rsidRPr="000C7F3C" w:rsidRDefault="00242083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ぶん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D41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A5DDAB2" w14:textId="0E1F4083" w:rsidR="000D01C5" w:rsidRDefault="00845D7C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7BBA7451">
                <wp:simplePos x="0" y="0"/>
                <wp:positionH relativeFrom="column">
                  <wp:posOffset>412115</wp:posOffset>
                </wp:positionH>
                <wp:positionV relativeFrom="paragraph">
                  <wp:posOffset>14360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242083" w:rsidRPr="00321E36" w:rsidRDefault="00242083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3" type="#_x0000_t202" style="position:absolute;margin-left:32.45pt;margin-top:11.3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VqUQIAAHE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4959C28E" w14:textId="77777777" w:rsidR="00242083" w:rsidRPr="00321E36" w:rsidRDefault="00242083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1DA3696B" w:rsidR="00242083" w:rsidRPr="00C90BBA" w:rsidRDefault="00242083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1DA3696B" w:rsidR="00242083" w:rsidRPr="00C90BBA" w:rsidRDefault="00242083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46CA5470" w:rsidR="000D01C5" w:rsidRDefault="004F70BE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599CA759">
                <wp:simplePos x="0" y="0"/>
                <wp:positionH relativeFrom="margin">
                  <wp:posOffset>5790565</wp:posOffset>
                </wp:positionH>
                <wp:positionV relativeFrom="paragraph">
                  <wp:posOffset>-511937</wp:posOffset>
                </wp:positionV>
                <wp:extent cx="4039263" cy="4579951"/>
                <wp:effectExtent l="0" t="0" r="0" b="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3" cy="4579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E28B" w14:textId="5376D48B" w:rsidR="00242083" w:rsidRDefault="00242083" w:rsidP="00B64693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オバデヤの</w:t>
                            </w:r>
                          </w:p>
                          <w:p w14:paraId="496E6E61" w14:textId="036A4CC7" w:rsidR="00242083" w:rsidRDefault="00242083" w:rsidP="00B64693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な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はたら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働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おられます。</w:t>
                            </w:r>
                          </w:p>
                          <w:p w14:paraId="3AECEBCF" w14:textId="1A8BB1D6" w:rsidR="00242083" w:rsidRDefault="00242083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46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</w:t>
                            </w:r>
                          </w:p>
                          <w:p w14:paraId="69A63D70" w14:textId="25A7A904" w:rsidR="00242083" w:rsidRDefault="00242083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E7B0BEC" w14:textId="77777777" w:rsidR="00242083" w:rsidRDefault="00242083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77777777" w:rsidR="00242083" w:rsidRDefault="00242083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B1AA5E" w14:textId="77777777" w:rsidR="004F70BE" w:rsidRDefault="004F70BE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E1A3E7" w14:textId="77777777" w:rsidR="004F70BE" w:rsidRDefault="004F70BE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09C6A8" w14:textId="77777777" w:rsidR="00A21E85" w:rsidRDefault="00A21E85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83FB71F" w14:textId="77777777" w:rsidR="00242083" w:rsidRDefault="00242083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59A0E6" w14:textId="77777777" w:rsidR="004F70BE" w:rsidRDefault="00242083" w:rsidP="0087444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アハブは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をつかさどるオバデヤを</w:t>
                            </w:r>
                          </w:p>
                          <w:p w14:paraId="481F776C" w14:textId="77777777" w:rsidR="004F70BE" w:rsidRDefault="00242083" w:rsidP="0087444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び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せた。――オバデヤは</w:t>
                            </w:r>
                          </w:p>
                          <w:p w14:paraId="47FF9FBD" w14:textId="7A353FE0" w:rsidR="00242083" w:rsidRPr="004F70BE" w:rsidRDefault="00242083" w:rsidP="0087444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に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を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れていた。</w:t>
                            </w:r>
                          </w:p>
                          <w:p w14:paraId="67E065D0" w14:textId="77777777" w:rsidR="004F70BE" w:rsidRDefault="00242083" w:rsidP="0087444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イゼベルが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の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たちを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したとき、</w:t>
                            </w:r>
                          </w:p>
                          <w:p w14:paraId="1D639C5C" w14:textId="77777777" w:rsidR="004F70BE" w:rsidRDefault="00242083" w:rsidP="0087444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オバデヤは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の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を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い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し、</w:t>
                            </w:r>
                          </w:p>
                          <w:p w14:paraId="66CDEC3D" w14:textId="77777777" w:rsidR="004F70BE" w:rsidRDefault="00242083" w:rsidP="0087444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ずつほら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の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にかくまい、</w:t>
                            </w:r>
                          </w:p>
                          <w:p w14:paraId="12DD7BB6" w14:textId="04ECC431" w:rsidR="00242083" w:rsidRPr="004F70BE" w:rsidRDefault="00242083" w:rsidP="0087444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パンと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で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らを</w:t>
                            </w:r>
                            <w:r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4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2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った――</w:t>
                            </w:r>
                          </w:p>
                          <w:p w14:paraId="3BC0B2A5" w14:textId="0D897974" w:rsidR="00242083" w:rsidRPr="004F70BE" w:rsidRDefault="0024208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32"/>
                              </w:rPr>
                            </w:pPr>
                          </w:p>
                          <w:p w14:paraId="6A92346A" w14:textId="546CD801" w:rsidR="00242083" w:rsidRPr="004F70BE" w:rsidRDefault="004F70BE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</w:rPr>
                              <w:t xml:space="preserve">　</w:t>
                            </w:r>
                            <w:r w:rsidR="00242083"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</w:rPr>
                              <w:t>I</w:t>
                            </w:r>
                            <w:r w:rsidR="00242083"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/>
                                      <w:color w:val="F2F2F2" w:themeColor="background1" w:themeShade="F2"/>
                                      <w:sz w:val="12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/>
                                      <w:color w:val="F2F2F2" w:themeColor="background1" w:themeShade="F2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</w:rPr>
                              <w:t>１８</w:t>
                            </w:r>
                            <w:r w:rsidR="00242083"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</w:rPr>
                              <w:t>３～５</w:t>
                            </w:r>
                            <w:r w:rsidR="00242083"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 w:rsidRPr="004F70BE">
                                    <w:rPr>
                                      <w:rFonts w:ascii="HGS明朝E" w:eastAsia="HGS明朝E" w:hAnsi="HGS明朝E" w:hint="eastAsia"/>
                                      <w:color w:val="F2F2F2" w:themeColor="background1" w:themeShade="F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242083"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55.95pt;margin-top:-40.3pt;width:318.05pt;height:360.6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" filled="f" stroked="f" strokeweight=".5pt">
                <v:textbox>
                  <w:txbxContent>
                    <w:p w14:paraId="63EAE28B" w14:textId="5376D48B" w:rsidR="00242083" w:rsidRDefault="00242083" w:rsidP="00B64693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オバデヤの</w:t>
                      </w:r>
                    </w:p>
                    <w:p w14:paraId="496E6E61" w14:textId="036A4CC7" w:rsidR="00242083" w:rsidRDefault="00242083" w:rsidP="00B64693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な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E623A0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はた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働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おられます。</w:t>
                      </w:r>
                    </w:p>
                    <w:p w14:paraId="3AECEBCF" w14:textId="1A8BB1D6" w:rsidR="00242083" w:rsidRDefault="00242083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46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</w:t>
                      </w:r>
                    </w:p>
                    <w:p w14:paraId="69A63D70" w14:textId="25A7A904" w:rsidR="00242083" w:rsidRDefault="00242083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す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E7B0BEC" w14:textId="77777777" w:rsidR="00242083" w:rsidRDefault="00242083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77777777" w:rsidR="00242083" w:rsidRDefault="00242083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B1AA5E" w14:textId="77777777" w:rsidR="004F70BE" w:rsidRDefault="004F70BE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E1A3E7" w14:textId="77777777" w:rsidR="004F70BE" w:rsidRDefault="004F70BE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09C6A8" w14:textId="77777777" w:rsidR="00A21E85" w:rsidRDefault="00A21E85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83FB71F" w14:textId="77777777" w:rsidR="00242083" w:rsidRDefault="00242083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59A0E6" w14:textId="77777777" w:rsidR="004F70BE" w:rsidRDefault="00242083" w:rsidP="0087444F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</w:pP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アハブは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おうきゅう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王宮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をつかさどるオバデヤを</w:t>
                      </w:r>
                    </w:p>
                    <w:p w14:paraId="481F776C" w14:textId="77777777" w:rsidR="004F70BE" w:rsidRDefault="00242083" w:rsidP="0087444F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</w:pP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よ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呼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び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よ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寄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せた。――オバデヤは</w:t>
                      </w:r>
                    </w:p>
                    <w:p w14:paraId="47FF9FBD" w14:textId="7A353FE0" w:rsidR="00242083" w:rsidRPr="004F70BE" w:rsidRDefault="00242083" w:rsidP="0087444F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</w:pP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ひじょう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非常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に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を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おそ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恐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れていた。</w:t>
                      </w:r>
                    </w:p>
                    <w:p w14:paraId="67E065D0" w14:textId="77777777" w:rsidR="004F70BE" w:rsidRDefault="00242083" w:rsidP="0087444F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</w:pP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イゼベルが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の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よげんしゃ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預言者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たちを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ころ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殺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したとき、</w:t>
                      </w:r>
                    </w:p>
                    <w:p w14:paraId="1D639C5C" w14:textId="77777777" w:rsidR="004F70BE" w:rsidRDefault="00242083" w:rsidP="0087444F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</w:pP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オバデヤは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ひゃくにん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百人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の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よげんしゃ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預言者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を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すく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救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い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だ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出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し、</w:t>
                      </w:r>
                    </w:p>
                    <w:p w14:paraId="66CDEC3D" w14:textId="77777777" w:rsidR="004F70BE" w:rsidRDefault="00242083" w:rsidP="0087444F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</w:pP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ごじゅうにん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五十人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ずつほら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あな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穴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の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なか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中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にかくまい、</w:t>
                      </w:r>
                    </w:p>
                    <w:p w14:paraId="12DD7BB6" w14:textId="04ECC431" w:rsidR="00242083" w:rsidRPr="004F70BE" w:rsidRDefault="00242083" w:rsidP="0087444F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</w:pP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パンと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みず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水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で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らを</w:t>
                      </w:r>
                      <w:r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4"/>
                              </w:rPr>
                              <w:t>やしな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28"/>
                              </w:rPr>
                              <w:t>養</w:t>
                            </w:r>
                          </w:rubyBase>
                        </w:ruby>
                      </w:r>
                      <w:r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  <w:sz w:val="28"/>
                        </w:rPr>
                        <w:t>った――</w:t>
                      </w:r>
                    </w:p>
                    <w:p w14:paraId="3BC0B2A5" w14:textId="0D897974" w:rsidR="00242083" w:rsidRPr="004F70BE" w:rsidRDefault="00242083" w:rsidP="00B64693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32"/>
                        </w:rPr>
                      </w:pPr>
                    </w:p>
                    <w:p w14:paraId="6A92346A" w14:textId="546CD801" w:rsidR="00242083" w:rsidRPr="004F70BE" w:rsidRDefault="004F70BE" w:rsidP="00A5393B">
                      <w:pPr>
                        <w:jc w:val="center"/>
                        <w:rPr>
                          <w:rFonts w:ascii="HGS明朝E" w:eastAsia="HGS明朝E" w:hAnsi="HGS明朝E"/>
                          <w:color w:val="F2F2F2" w:themeColor="background1" w:themeShade="F2"/>
                          <w:sz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2F2F2" w:themeColor="background1" w:themeShade="F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F2F2F2" w:themeColor="background1" w:themeShade="F2"/>
                        </w:rPr>
                        <w:t xml:space="preserve">　</w:t>
                      </w:r>
                      <w:r w:rsidR="00242083"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</w:rPr>
                        <w:t>I</w:t>
                      </w:r>
                      <w:r w:rsidR="00242083"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  <w:sz w:val="12"/>
                              </w:rPr>
                              <w:t>れつおう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/>
                                <w:color w:val="F2F2F2" w:themeColor="background1" w:themeShade="F2"/>
                              </w:rPr>
                              <w:t>列王</w:t>
                            </w:r>
                          </w:rubyBase>
                        </w:ruby>
                      </w:r>
                      <w:r w:rsidR="00242083"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</w:rPr>
                        <w:t>１８</w:t>
                      </w:r>
                      <w:r w:rsidR="00242083"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</w:rPr>
                              <w:t>章</w:t>
                            </w:r>
                          </w:rubyBase>
                        </w:ruby>
                      </w:r>
                      <w:r w:rsidR="00242083" w:rsidRPr="004F70BE">
                        <w:rPr>
                          <w:rFonts w:ascii="HGS明朝E" w:eastAsia="HGS明朝E" w:hAnsi="HGS明朝E" w:hint="eastAsia"/>
                          <w:color w:val="F2F2F2" w:themeColor="background1" w:themeShade="F2"/>
                        </w:rPr>
                        <w:t>３～５</w:t>
                      </w:r>
                      <w:r w:rsidR="00242083"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242083" w:rsidRPr="004F70BE">
                              <w:rPr>
                                <w:rFonts w:ascii="HGS明朝E" w:eastAsia="HGS明朝E" w:hAnsi="HGS明朝E" w:hint="eastAsia"/>
                                <w:color w:val="F2F2F2" w:themeColor="background1" w:themeShade="F2"/>
                              </w:rPr>
                              <w:t>節</w:t>
                            </w:r>
                          </w:rubyBase>
                        </w:ruby>
                      </w:r>
                      <w:r w:rsidR="00242083" w:rsidRPr="004F70BE">
                        <w:rPr>
                          <w:rFonts w:ascii="HGS明朝E" w:eastAsia="HGS明朝E" w:hAnsi="HGS明朝E"/>
                          <w:color w:val="F2F2F2" w:themeColor="background1" w:themeShade="F2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8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623D07E7" wp14:editId="5B1637AD">
            <wp:simplePos x="0" y="0"/>
            <wp:positionH relativeFrom="column">
              <wp:posOffset>142240</wp:posOffset>
            </wp:positionH>
            <wp:positionV relativeFrom="paragraph">
              <wp:posOffset>-452439</wp:posOffset>
            </wp:positionV>
            <wp:extent cx="4749461" cy="50736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61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B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4749C77D">
                <wp:simplePos x="0" y="0"/>
                <wp:positionH relativeFrom="column">
                  <wp:posOffset>390028</wp:posOffset>
                </wp:positionH>
                <wp:positionV relativeFrom="paragraph">
                  <wp:posOffset>-27140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242083" w:rsidRPr="00B878B5" w:rsidRDefault="00242083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242083" w:rsidRPr="004206A6" w:rsidRDefault="00242083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30.7pt;margin-top:-2.1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595421" w14:textId="107AA883" w:rsidR="00242083" w:rsidRPr="00B878B5" w:rsidRDefault="00242083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242083" w:rsidRPr="004206A6" w:rsidRDefault="00242083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5C5FFDC7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1A150EA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5AF4B935" w:rsidR="000D01C5" w:rsidRDefault="003C4682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9935" behindDoc="1" locked="0" layoutInCell="1" allowOverlap="1" wp14:anchorId="38900EA3" wp14:editId="55847099">
            <wp:simplePos x="0" y="0"/>
            <wp:positionH relativeFrom="column">
              <wp:posOffset>-36215</wp:posOffset>
            </wp:positionH>
            <wp:positionV relativeFrom="paragraph">
              <wp:posOffset>137657</wp:posOffset>
            </wp:positionV>
            <wp:extent cx="4966401" cy="1738185"/>
            <wp:effectExtent l="0" t="0" r="5715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710D" w14:textId="67F2716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242083" w:rsidRDefault="00242083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242083" w:rsidRDefault="00242083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76029962" w:rsidR="009120D6" w:rsidRDefault="00A21E8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27647" behindDoc="1" locked="0" layoutInCell="1" allowOverlap="1" wp14:anchorId="21105B00" wp14:editId="5825B70C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498475" cy="172085"/>
            <wp:effectExtent l="0" t="0" r="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5CC3404F">
                <wp:simplePos x="0" y="0"/>
                <wp:positionH relativeFrom="column">
                  <wp:posOffset>1193800</wp:posOffset>
                </wp:positionH>
                <wp:positionV relativeFrom="paragraph">
                  <wp:posOffset>-188417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D7DF" w14:textId="5B82B28E" w:rsidR="00242083" w:rsidRPr="00F476D6" w:rsidRDefault="00242083" w:rsidP="008744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こじん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たえを　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94pt;margin-top:-14.8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B46D7DF" w14:textId="5B82B28E" w:rsidR="00242083" w:rsidRPr="00F476D6" w:rsidRDefault="00242083" w:rsidP="0087444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こじん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こたえを　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とう</w:t>
                      </w:r>
                    </w:p>
                  </w:txbxContent>
                </v:textbox>
              </v:shape>
            </w:pict>
          </mc:Fallback>
        </mc:AlternateContent>
      </w:r>
      <w:r w:rsidR="0024208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316B136E" wp14:editId="61182DD0">
            <wp:simplePos x="0" y="0"/>
            <wp:positionH relativeFrom="column">
              <wp:posOffset>-80758</wp:posOffset>
            </wp:positionH>
            <wp:positionV relativeFrom="paragraph">
              <wp:posOffset>-676122</wp:posOffset>
            </wp:positionV>
            <wp:extent cx="4905375" cy="17748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7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EE46" w14:textId="03738736" w:rsidR="009120D6" w:rsidRPr="00484226" w:rsidRDefault="00A21E8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2B1367D7">
                <wp:simplePos x="0" y="0"/>
                <wp:positionH relativeFrom="column">
                  <wp:posOffset>471627</wp:posOffset>
                </wp:positionH>
                <wp:positionV relativeFrom="paragraph">
                  <wp:posOffset>28041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242083" w:rsidRPr="00832B42" w:rsidRDefault="00242083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37.15pt;margin-top:2.2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" filled="f" fillcolor="black" stroked="f">
                <v:textbox inset="5.85pt,.7pt,5.85pt,.7pt">
                  <w:txbxContent>
                    <w:p w14:paraId="27D44B2C" w14:textId="12A20A6A" w:rsidR="00242083" w:rsidRPr="00832B42" w:rsidRDefault="00242083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1452519D" w:rsidR="009120D6" w:rsidRDefault="000E5A5C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67CC3925">
                <wp:simplePos x="0" y="0"/>
                <wp:positionH relativeFrom="column">
                  <wp:posOffset>1145108</wp:posOffset>
                </wp:positionH>
                <wp:positionV relativeFrom="paragraph">
                  <wp:posOffset>134391</wp:posOffset>
                </wp:positionV>
                <wp:extent cx="4081882" cy="749193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882" cy="749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4CC4B124" w:rsidR="00242083" w:rsidRPr="00D0285C" w:rsidRDefault="00242083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proofErr w:type="gramStart"/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0.15pt;margin-top:10.6pt;width:321.4pt;height:59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Gb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4CC4B124" w:rsidR="00242083" w:rsidRPr="00D0285C" w:rsidRDefault="00242083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proofErr w:type="gramStart"/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623A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聖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623A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623A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C7A87D1" w14:textId="3E97B0B2" w:rsidR="009120D6" w:rsidRDefault="00A21E8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4E14BCCE">
                <wp:simplePos x="0" y="0"/>
                <wp:positionH relativeFrom="column">
                  <wp:posOffset>243688</wp:posOffset>
                </wp:positionH>
                <wp:positionV relativeFrom="paragraph">
                  <wp:posOffset>120675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4DD02532" w:rsidR="00242083" w:rsidRDefault="00242083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39691913" w14:textId="7283EECD" w:rsidR="00242083" w:rsidRPr="004207A4" w:rsidRDefault="00242083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242083" w:rsidRPr="004207A4" w:rsidRDefault="0024208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19.2pt;margin-top:9.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4DD02532" w:rsidR="00242083" w:rsidRDefault="00242083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ペテロ</w:t>
                      </w:r>
                    </w:p>
                    <w:p w14:paraId="39691913" w14:textId="7283EECD" w:rsidR="00242083" w:rsidRPr="004207A4" w:rsidRDefault="00242083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242083" w:rsidRPr="004207A4" w:rsidRDefault="0024208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4D11CAA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42FD6129" w:rsidR="009120D6" w:rsidRDefault="00A21E8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3DA26BAE">
                <wp:simplePos x="0" y="0"/>
                <wp:positionH relativeFrom="column">
                  <wp:posOffset>-3377</wp:posOffset>
                </wp:positionH>
                <wp:positionV relativeFrom="paragraph">
                  <wp:posOffset>68072</wp:posOffset>
                </wp:positionV>
                <wp:extent cx="5105730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730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01D1" w14:textId="7D51DE9D" w:rsidR="00242083" w:rsidRPr="004D123A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つかって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368DB520" w14:textId="62C1A818" w:rsidR="00242083" w:rsidRPr="004D123A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DABED1A" w14:textId="18319D17" w:rsidR="00242083" w:rsidRPr="004D123A" w:rsidRDefault="00242083" w:rsidP="00E623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ちぜんの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知全能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に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2548A7A6" w14:textId="694B93A0" w:rsidR="00242083" w:rsidRPr="00A21E85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せいしょ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E62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なら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  <w:r w:rsidR="00A21E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</w:t>
                            </w:r>
                            <w:r w:rsidR="00A21E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　　　　</w:t>
                            </w:r>
                            <w:r w:rsidR="00A21E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A21E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A21E85" w:rsidRPr="00A21E8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＊</w:t>
                            </w:r>
                            <w:r w:rsidR="00A21E8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1E85" w:rsidRPr="00A21E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ちぜんのう</w:t>
                                  </w:r>
                                </w:rt>
                                <w:rubyBase>
                                  <w:r w:rsidR="00A21E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全知全能</w:t>
                                  </w:r>
                                </w:rubyBase>
                              </w:ruby>
                            </w:r>
                            <w:r w:rsidR="00A21E85" w:rsidRPr="00A21E8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：すべてのことをすべて</w:t>
                            </w:r>
                            <w:r w:rsidR="00A21E8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1E85" w:rsidRPr="00A21E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21E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21E85" w:rsidRPr="00A21E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て</w:t>
                            </w:r>
                            <w:r w:rsidR="00A21E85" w:rsidRPr="00A21E8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、できないことは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-.25pt;margin-top:5.35pt;width:402.05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" filled="f" stroked="f">
                <v:textbox inset="5.85pt,.7pt,5.85pt,.7pt">
                  <w:txbxContent>
                    <w:p w14:paraId="7E7701D1" w14:textId="7D51DE9D" w:rsidR="00242083" w:rsidRPr="004D123A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な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つかって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368DB520" w14:textId="62C1A818" w:rsidR="00242083" w:rsidRPr="004D123A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DABED1A" w14:textId="18319D17" w:rsidR="00242083" w:rsidRPr="004D123A" w:rsidRDefault="00242083" w:rsidP="00E623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ちぜんの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知全能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ます。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に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2548A7A6" w14:textId="694B93A0" w:rsidR="00242083" w:rsidRPr="00A21E85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せいしょ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E62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なら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  <w:r w:rsidR="00A21E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</w:t>
                      </w:r>
                      <w:r w:rsidR="00A21E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　　　　</w:t>
                      </w:r>
                      <w:r w:rsidR="00A21E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A21E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　</w:t>
                      </w:r>
                      <w:r w:rsidR="00A21E85" w:rsidRPr="00A21E8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＊</w:t>
                      </w:r>
                      <w:r w:rsidR="00A21E8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1E85" w:rsidRPr="00A21E8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ちぜんのう</w:t>
                            </w:r>
                          </w:rt>
                          <w:rubyBase>
                            <w:r w:rsidR="00A21E8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全知全能</w:t>
                            </w:r>
                          </w:rubyBase>
                        </w:ruby>
                      </w:r>
                      <w:r w:rsidR="00A21E85" w:rsidRPr="00A21E8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：すべてのことをすべて</w:t>
                      </w:r>
                      <w:r w:rsidR="00A21E8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1E85" w:rsidRPr="00A21E8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21E8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21E85" w:rsidRPr="00A21E8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て</w:t>
                      </w:r>
                      <w:r w:rsidR="00A21E85" w:rsidRPr="00A21E8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、できないことは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6BAC1062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60CA642B" w:rsidR="009120D6" w:rsidRDefault="002E19B8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1503" behindDoc="1" locked="0" layoutInCell="1" allowOverlap="1" wp14:anchorId="0540E055" wp14:editId="5A1E089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143500" cy="2683510"/>
            <wp:effectExtent l="0" t="0" r="0" b="254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38034BFD" w:rsidR="009120D6" w:rsidRDefault="009120D6" w:rsidP="009120D6">
      <w:pPr>
        <w:rPr>
          <w:sz w:val="20"/>
          <w:szCs w:val="20"/>
        </w:rPr>
      </w:pPr>
    </w:p>
    <w:p w14:paraId="7E0CBD36" w14:textId="596C46BB" w:rsidR="009120D6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7F3F040">
                <wp:simplePos x="0" y="0"/>
                <wp:positionH relativeFrom="column">
                  <wp:posOffset>471971</wp:posOffset>
                </wp:positionH>
                <wp:positionV relativeFrom="paragraph">
                  <wp:posOffset>15240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242083" w:rsidRPr="002E306B" w:rsidRDefault="0024208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7.15pt;margin-top:1.2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242083" w:rsidRPr="002E306B" w:rsidRDefault="00242083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651107FC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ABBE0D0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613779FB">
                <wp:simplePos x="0" y="0"/>
                <wp:positionH relativeFrom="column">
                  <wp:posOffset>1195649</wp:posOffset>
                </wp:positionH>
                <wp:positionV relativeFrom="paragraph">
                  <wp:posOffset>49005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23BC3EE3" w:rsidR="00242083" w:rsidRPr="000C7F3C" w:rsidRDefault="0024208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37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37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たいけ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体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4.15pt;margin-top:3.8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6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23BC3EE3" w:rsidR="00242083" w:rsidRPr="000C7F3C" w:rsidRDefault="0024208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37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378B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たいけ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体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5CDC2998" w:rsidR="009120D6" w:rsidRDefault="00A21E8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669EF540">
                <wp:simplePos x="0" y="0"/>
                <wp:positionH relativeFrom="column">
                  <wp:posOffset>904240</wp:posOffset>
                </wp:positionH>
                <wp:positionV relativeFrom="paragraph">
                  <wp:posOffset>544881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1ECA677F" w:rsidR="00242083" w:rsidRPr="00C90BBA" w:rsidRDefault="0024208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5" type="#_x0000_t202" style="position:absolute;margin-left:71.2pt;margin-top:42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" filled="f" stroked="f" strokeweight=".5pt">
                <v:textbox>
                  <w:txbxContent>
                    <w:p w14:paraId="201D3C54" w14:textId="1ECA677F" w:rsidR="00242083" w:rsidRPr="00C90BBA" w:rsidRDefault="0024208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00BC4"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0534828A">
                <wp:simplePos x="0" y="0"/>
                <wp:positionH relativeFrom="column">
                  <wp:posOffset>401403</wp:posOffset>
                </wp:positionH>
                <wp:positionV relativeFrom="paragraph">
                  <wp:posOffset>4279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242083" w:rsidRPr="00321E36" w:rsidRDefault="0024208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31.6pt;margin-top:.3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KG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1CA01EE9" w14:textId="77777777" w:rsidR="00242083" w:rsidRPr="00321E36" w:rsidRDefault="00242083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31D752D8" w:rsidR="009120D6" w:rsidRDefault="000D662F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8806" behindDoc="1" locked="0" layoutInCell="1" allowOverlap="1" wp14:anchorId="10CAF5C9" wp14:editId="74F16A97">
            <wp:simplePos x="0" y="0"/>
            <wp:positionH relativeFrom="column">
              <wp:posOffset>186690</wp:posOffset>
            </wp:positionH>
            <wp:positionV relativeFrom="paragraph">
              <wp:posOffset>-195581</wp:posOffset>
            </wp:positionV>
            <wp:extent cx="4667250" cy="4985827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46" cy="499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3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275FEE67">
                <wp:simplePos x="0" y="0"/>
                <wp:positionH relativeFrom="margin">
                  <wp:posOffset>6326126</wp:posOffset>
                </wp:positionH>
                <wp:positionV relativeFrom="paragraph">
                  <wp:posOffset>-129331</wp:posOffset>
                </wp:positionV>
                <wp:extent cx="4016375" cy="928047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EFFD8" w14:textId="64CF844E" w:rsidR="00242083" w:rsidRDefault="00242083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00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00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00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003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00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003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5003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70DF958A" w14:textId="060A252A" w:rsidR="00242083" w:rsidRPr="000E5A5C" w:rsidRDefault="00242083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る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4D7207CC" w14:textId="77777777" w:rsidR="00242083" w:rsidRPr="000E5A5C" w:rsidRDefault="00242083" w:rsidP="000A1E9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498.1pt;margin-top:-10.2pt;width:316.25pt;height:73.0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" filled="f" stroked="f" strokeweight=".5pt">
                <v:textbox>
                  <w:txbxContent>
                    <w:p w14:paraId="35DEFFD8" w14:textId="64CF844E" w:rsidR="00242083" w:rsidRDefault="00242083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00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00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らい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00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003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00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003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5003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70DF958A" w14:textId="060A252A" w:rsidR="00242083" w:rsidRPr="000E5A5C" w:rsidRDefault="00242083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る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4D7207CC" w14:textId="77777777" w:rsidR="00242083" w:rsidRPr="000E5A5C" w:rsidRDefault="00242083" w:rsidP="000A1E9A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2529" w14:textId="7DA18441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2F9F1DD0">
                <wp:simplePos x="0" y="0"/>
                <wp:positionH relativeFrom="column">
                  <wp:posOffset>441833</wp:posOffset>
                </wp:positionH>
                <wp:positionV relativeFrom="paragraph">
                  <wp:posOffset>75362</wp:posOffset>
                </wp:positionV>
                <wp:extent cx="655320" cy="439387"/>
                <wp:effectExtent l="0" t="0" r="0" b="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6070D" w14:textId="77777777" w:rsidR="00242083" w:rsidRDefault="00242083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3789F56" w14:textId="77777777" w:rsidR="00242083" w:rsidRDefault="00242083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てきよう</w:t>
                            </w:r>
                          </w:p>
                          <w:p w14:paraId="174D3432" w14:textId="1ABB0703" w:rsidR="00242083" w:rsidRPr="00B878B5" w:rsidRDefault="00242083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4.8pt;margin-top:5.95pt;width:51.6pt;height:34.6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YPwA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1B6070D" w14:textId="77777777" w:rsidR="00242083" w:rsidRDefault="00242083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を</w:t>
                      </w:r>
                    </w:p>
                    <w:p w14:paraId="03789F56" w14:textId="77777777" w:rsidR="00242083" w:rsidRDefault="00242083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てきよう</w:t>
                      </w:r>
                    </w:p>
                    <w:p w14:paraId="174D3432" w14:textId="1ABB0703" w:rsidR="00242083" w:rsidRPr="00B878B5" w:rsidRDefault="00242083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4C1F5687" w:rsidR="009120D6" w:rsidRPr="00C11E80" w:rsidRDefault="009120D6" w:rsidP="009120D6">
      <w:pPr>
        <w:rPr>
          <w:szCs w:val="20"/>
        </w:rPr>
      </w:pPr>
    </w:p>
    <w:p w14:paraId="75D50B7A" w14:textId="2CF6684C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5C74E0C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03C9A8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4797B9F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3ACA4E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E3502F0" w:rsidR="009120D6" w:rsidRDefault="00A21E85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1439" behindDoc="0" locked="0" layoutInCell="1" allowOverlap="1" wp14:anchorId="7936C2CE" wp14:editId="6CCB1849">
                <wp:simplePos x="0" y="0"/>
                <wp:positionH relativeFrom="margin">
                  <wp:posOffset>6060923</wp:posOffset>
                </wp:positionH>
                <wp:positionV relativeFrom="paragraph">
                  <wp:posOffset>53391</wp:posOffset>
                </wp:positionV>
                <wp:extent cx="4016375" cy="179222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179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08AD" w14:textId="188734C3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A21E8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世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聖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力</w:t>
                            </w:r>
                          </w:p>
                          <w:p w14:paraId="247E5912" w14:textId="77777777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E2BCDD3" w14:textId="0EDFB744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A21E8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キ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界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霊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伝</w:t>
                            </w:r>
                          </w:p>
                          <w:p w14:paraId="1183D9AB" w14:textId="77777777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5C2B1AB" w14:textId="48FF49DA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A21E8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リ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子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ど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宣</w:t>
                            </w:r>
                          </w:p>
                          <w:p w14:paraId="1CC54D01" w14:textId="77777777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EE06E04" w14:textId="2B3617CF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A21E8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生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  <w:proofErr w:type="gramStart"/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>も</w:t>
                            </w:r>
                            <w:proofErr w:type="gramEnd"/>
                          </w:p>
                          <w:p w14:paraId="109B4C70" w14:textId="77777777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393080F5" w14:textId="435445AF" w:rsidR="00A21E85" w:rsidRPr="00A21E85" w:rsidRDefault="00A21E85" w:rsidP="00A21E8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A21E8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神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使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　　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C2CE" id="テキスト ボックス 20" o:spid="_x0000_s1049" type="#_x0000_t202" style="position:absolute;margin-left:477.25pt;margin-top:4.2pt;width:316.25pt;height:141.1pt;z-index:252861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WQpAIAAH4FAAAOAAAAZHJzL2Uyb0RvYy54bWysVM1uEzEQviPxDpbvdJM0b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" filled="f" stroked="f" strokeweight=".5pt">
                <v:textbox>
                  <w:txbxContent>
                    <w:p w14:paraId="385B08AD" w14:textId="188734C3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</w:pPr>
                      <w:r w:rsidRPr="00A21E8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世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聖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力</w:t>
                      </w:r>
                    </w:p>
                    <w:p w14:paraId="247E5912" w14:textId="77777777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</w:pPr>
                    </w:p>
                    <w:p w14:paraId="1E2BCDD3" w14:textId="0EDFB744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</w:pPr>
                      <w:r w:rsidRPr="00A21E8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キ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界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霊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伝</w:t>
                      </w:r>
                    </w:p>
                    <w:p w14:paraId="1183D9AB" w14:textId="77777777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</w:pPr>
                    </w:p>
                    <w:p w14:paraId="55C2B1AB" w14:textId="48FF49DA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</w:pPr>
                      <w:r w:rsidRPr="00A21E8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福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リ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子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ど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宣</w:t>
                      </w:r>
                    </w:p>
                    <w:p w14:paraId="1CC54D01" w14:textId="77777777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</w:pPr>
                    </w:p>
                    <w:p w14:paraId="5EE06E04" w14:textId="2B3617CF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</w:pPr>
                      <w:r w:rsidRPr="00A21E8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音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味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生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</w:t>
                      </w:r>
                      <w:proofErr w:type="gramStart"/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>も</w:t>
                      </w:r>
                      <w:proofErr w:type="gramEnd"/>
                    </w:p>
                    <w:p w14:paraId="109B4C70" w14:textId="77777777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</w:pPr>
                    </w:p>
                    <w:p w14:paraId="393080F5" w14:textId="435445AF" w:rsidR="00A21E85" w:rsidRPr="00A21E85" w:rsidRDefault="00A21E85" w:rsidP="00A21E85">
                      <w:pPr>
                        <w:ind w:firstLineChars="100" w:firstLine="22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</w:pPr>
                      <w:r w:rsidRPr="00A21E8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神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使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　　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6B6E71A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70C525B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56444BF2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7887" behindDoc="1" locked="0" layoutInCell="1" allowOverlap="1" wp14:anchorId="6D8C97EE" wp14:editId="662B0DBA">
            <wp:simplePos x="0" y="0"/>
            <wp:positionH relativeFrom="column">
              <wp:posOffset>0</wp:posOffset>
            </wp:positionH>
            <wp:positionV relativeFrom="paragraph">
              <wp:posOffset>83985</wp:posOffset>
            </wp:positionV>
            <wp:extent cx="4966401" cy="1738185"/>
            <wp:effectExtent l="0" t="0" r="571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242083" w:rsidRDefault="00242083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4FymB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242083" w:rsidRDefault="00242083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EF168EB" w:rsidR="009120D6" w:rsidRDefault="000D662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7781" behindDoc="1" locked="0" layoutInCell="1" allowOverlap="1" wp14:anchorId="2E52D46B" wp14:editId="4A057BA1">
            <wp:simplePos x="0" y="0"/>
            <wp:positionH relativeFrom="column">
              <wp:posOffset>54610</wp:posOffset>
            </wp:positionH>
            <wp:positionV relativeFrom="paragraph">
              <wp:posOffset>-633730</wp:posOffset>
            </wp:positionV>
            <wp:extent cx="5143500" cy="181031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63DF884">
                <wp:simplePos x="0" y="0"/>
                <wp:positionH relativeFrom="column">
                  <wp:posOffset>1340761</wp:posOffset>
                </wp:positionH>
                <wp:positionV relativeFrom="paragraph">
                  <wp:posOffset>-3633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517B22FE" w:rsidR="00242083" w:rsidRPr="00F476D6" w:rsidRDefault="00242083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きょうか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たえを　も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05.55pt;margin-top:-2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DE4069" w14:textId="517B22FE" w:rsidR="00242083" w:rsidRPr="00F476D6" w:rsidRDefault="00242083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きょうか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こたえを　もとう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2020901B" w:rsidR="009120D6" w:rsidRPr="00484226" w:rsidRDefault="00A21E8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7F681211">
                <wp:simplePos x="0" y="0"/>
                <wp:positionH relativeFrom="column">
                  <wp:posOffset>431165</wp:posOffset>
                </wp:positionH>
                <wp:positionV relativeFrom="paragraph">
                  <wp:posOffset>51740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242083" w:rsidRPr="00832B42" w:rsidRDefault="00242083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33.95pt;margin-top:4.0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242083" w:rsidRPr="00832B42" w:rsidRDefault="00242083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468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9695" behindDoc="1" locked="0" layoutInCell="1" allowOverlap="1" wp14:anchorId="67C0AB51" wp14:editId="1C451F52">
            <wp:simplePos x="0" y="0"/>
            <wp:positionH relativeFrom="column">
              <wp:posOffset>498475</wp:posOffset>
            </wp:positionH>
            <wp:positionV relativeFrom="paragraph">
              <wp:posOffset>42242</wp:posOffset>
            </wp:positionV>
            <wp:extent cx="498475" cy="172085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E51B" w14:textId="7852FCD2" w:rsidR="009120D6" w:rsidRDefault="009120D6" w:rsidP="009120D6">
      <w:pPr>
        <w:rPr>
          <w:szCs w:val="18"/>
        </w:rPr>
      </w:pPr>
    </w:p>
    <w:p w14:paraId="02F6354C" w14:textId="7641CEE9" w:rsidR="009120D6" w:rsidRDefault="002E19B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38294121">
                <wp:simplePos x="0" y="0"/>
                <wp:positionH relativeFrom="column">
                  <wp:posOffset>288290</wp:posOffset>
                </wp:positionH>
                <wp:positionV relativeFrom="paragraph">
                  <wp:posOffset>11112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1CA2E855" w:rsidR="00242083" w:rsidRDefault="0024208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F953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1A69CD9A" w:rsidR="00242083" w:rsidRPr="004207A4" w:rsidRDefault="0024208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2.7pt;margin-top:8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1CA2E855" w:rsidR="00242083" w:rsidRDefault="0024208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F953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1A69CD9A" w:rsidR="00242083" w:rsidRPr="004207A4" w:rsidRDefault="0024208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55ABBAC7" w:rsidR="009120D6" w:rsidRPr="00D3141A" w:rsidRDefault="00A21E8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47693945">
                <wp:simplePos x="0" y="0"/>
                <wp:positionH relativeFrom="column">
                  <wp:posOffset>1240206</wp:posOffset>
                </wp:positionH>
                <wp:positionV relativeFrom="paragraph">
                  <wp:posOffset>22378</wp:posOffset>
                </wp:positionV>
                <wp:extent cx="3862070" cy="343434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070" cy="343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42CC6403" w:rsidR="00242083" w:rsidRPr="000A1E9A" w:rsidRDefault="00242083" w:rsidP="00873F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E5A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4" alt="01-1back" style="position:absolute;margin-left:97.65pt;margin-top:1.75pt;width:304.1pt;height:27.0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42CC6403" w:rsidR="00242083" w:rsidRPr="000A1E9A" w:rsidRDefault="00242083" w:rsidP="00873F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しゅんせつ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0E5A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0434E244" w:rsidR="009120D6" w:rsidRDefault="009120D6" w:rsidP="009120D6">
      <w:pPr>
        <w:rPr>
          <w:sz w:val="20"/>
          <w:szCs w:val="20"/>
        </w:rPr>
      </w:pPr>
    </w:p>
    <w:p w14:paraId="60842470" w14:textId="7BD8FF4D" w:rsidR="009120D6" w:rsidRPr="006D6F19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12774965">
                <wp:simplePos x="0" y="0"/>
                <wp:positionH relativeFrom="column">
                  <wp:posOffset>290692</wp:posOffset>
                </wp:positionH>
                <wp:positionV relativeFrom="paragraph">
                  <wp:posOffset>18415</wp:posOffset>
                </wp:positionV>
                <wp:extent cx="4668520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0F04" w14:textId="3B80B0CA" w:rsidR="00242083" w:rsidRPr="004D123A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だま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そうとしています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</w:p>
                          <w:p w14:paraId="572291A5" w14:textId="36E6706A" w:rsidR="00242083" w:rsidRPr="008E5416" w:rsidRDefault="00242083" w:rsidP="00B926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ルサレ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926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22.9pt;margin-top:1.45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Hy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" filled="f" stroked="f">
                <v:textbox inset="5.85pt,.7pt,5.85pt,.7pt">
                  <w:txbxContent>
                    <w:p w14:paraId="54B60F04" w14:textId="3B80B0CA" w:rsidR="00242083" w:rsidRPr="004D123A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だま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:1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そうとしています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え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陣営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</w:p>
                    <w:p w14:paraId="572291A5" w14:textId="36E6706A" w:rsidR="00242083" w:rsidRPr="008E5416" w:rsidRDefault="00242083" w:rsidP="00B926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ルサレ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926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C52DB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4E54167A" w:rsidR="009120D6" w:rsidRDefault="003C4682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9455" behindDoc="1" locked="0" layoutInCell="1" allowOverlap="1" wp14:anchorId="0AEF18BF" wp14:editId="119503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62" cy="2683823"/>
            <wp:effectExtent l="0" t="0" r="0" b="254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4B2198AA">
                <wp:simplePos x="0" y="0"/>
                <wp:positionH relativeFrom="column">
                  <wp:posOffset>405130</wp:posOffset>
                </wp:positionH>
                <wp:positionV relativeFrom="paragraph">
                  <wp:posOffset>4649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242083" w:rsidRPr="002E306B" w:rsidRDefault="0024208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1.9pt;margin-top:3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43A3A1C" w14:textId="77777777" w:rsidR="00242083" w:rsidRPr="002E306B" w:rsidRDefault="00242083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1FED6D2F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2B8EB29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2B8556A2" w:rsidR="00242083" w:rsidRPr="00C90BBA" w:rsidRDefault="0024208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7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" filled="f" stroked="f" strokeweight=".5pt">
                <v:textbox>
                  <w:txbxContent>
                    <w:p w14:paraId="702241A2" w14:textId="2B8556A2" w:rsidR="00242083" w:rsidRPr="00C90BBA" w:rsidRDefault="0024208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6D27F2A">
                <wp:simplePos x="0" y="0"/>
                <wp:positionH relativeFrom="column">
                  <wp:posOffset>412115</wp:posOffset>
                </wp:positionH>
                <wp:positionV relativeFrom="paragraph">
                  <wp:posOffset>89646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242083" w:rsidRPr="00321E36" w:rsidRDefault="0024208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8" type="#_x0000_t202" style="position:absolute;margin-left:32.45pt;margin-top:7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D3CDD75" w14:textId="77777777" w:rsidR="00242083" w:rsidRPr="00321E36" w:rsidRDefault="00242083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31FEA950" w:rsidR="00242083" w:rsidRPr="000C7F3C" w:rsidRDefault="0024208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D21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9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1uFg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g+utbh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31FEA950" w:rsidR="00242083" w:rsidRPr="000C7F3C" w:rsidRDefault="0024208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D216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7994A813" w:rsidR="009120D6" w:rsidRDefault="008A4C5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E05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9151" behindDoc="0" locked="0" layoutInCell="1" allowOverlap="1" wp14:anchorId="17F9B333" wp14:editId="05BBAC8F">
                <wp:simplePos x="0" y="0"/>
                <wp:positionH relativeFrom="margin">
                  <wp:posOffset>6060923</wp:posOffset>
                </wp:positionH>
                <wp:positionV relativeFrom="paragraph">
                  <wp:posOffset>-73812</wp:posOffset>
                </wp:positionV>
                <wp:extent cx="4016375" cy="1931212"/>
                <wp:effectExtent l="0" t="0" r="0" b="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1931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59BDD" w14:textId="77777777" w:rsidR="008A4C5B" w:rsidRDefault="00242083" w:rsidP="008A4C5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たてられる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ことを</w:t>
                            </w:r>
                          </w:p>
                          <w:p w14:paraId="7BFB5B1A" w14:textId="3489166C" w:rsidR="00242083" w:rsidRPr="000E5A5C" w:rsidRDefault="00242083" w:rsidP="008A4C5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07CA8054" w14:textId="77777777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7B44D75D" w14:textId="77777777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1B070C0A" w14:textId="77777777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78659BD8" w14:textId="77777777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D18A0DB" w14:textId="77777777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4DFE745" w14:textId="1392E213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ささげる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る</w:t>
                            </w:r>
                          </w:p>
                          <w:p w14:paraId="04F7BA03" w14:textId="77777777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2EA7C707" w14:textId="77777777" w:rsidR="008A4C5B" w:rsidRDefault="008A4C5B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758B2B63" w14:textId="3FA7CEED" w:rsidR="008A4C5B" w:rsidRPr="008A4C5B" w:rsidRDefault="008A4C5B" w:rsidP="007E05A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あと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ため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そう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B333" id="テキスト ボックス 7880" o:spid="_x0000_s1060" type="#_x0000_t202" style="position:absolute;margin-left:477.25pt;margin-top:-5.8pt;width:316.25pt;height:152.05pt;z-index:25284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" filled="f" stroked="f" strokeweight=".5pt">
                <v:textbox>
                  <w:txbxContent>
                    <w:p w14:paraId="06959BDD" w14:textId="77777777" w:rsidR="008A4C5B" w:rsidRDefault="00242083" w:rsidP="008A4C5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よ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たてられる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ことを</w:t>
                      </w:r>
                    </w:p>
                    <w:p w14:paraId="7BFB5B1A" w14:textId="3489166C" w:rsidR="00242083" w:rsidRPr="000E5A5C" w:rsidRDefault="00242083" w:rsidP="008A4C5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07CA8054" w14:textId="77777777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7B44D75D" w14:textId="77777777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1B070C0A" w14:textId="77777777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78659BD8" w14:textId="77777777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D18A0DB" w14:textId="77777777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4DFE745" w14:textId="1392E213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8A4C5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ささげるすべ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8A4C5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</w:t>
                            </w:r>
                          </w:rt>
                          <w:rubyBase>
                            <w:r w:rsidR="008A4C5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る</w:t>
                      </w:r>
                    </w:p>
                    <w:p w14:paraId="04F7BA03" w14:textId="77777777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2EA7C707" w14:textId="77777777" w:rsidR="008A4C5B" w:rsidRDefault="008A4C5B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758B2B63" w14:textId="3FA7CEED" w:rsidR="008A4C5B" w:rsidRPr="008A4C5B" w:rsidRDefault="008A4C5B" w:rsidP="007E05A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8A4C5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あと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8A4C5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8A4C5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ため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り</w:t>
                            </w:r>
                          </w:rt>
                          <w:rubyBase>
                            <w:r w:rsidR="008A4C5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そうじ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2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6756" behindDoc="1" locked="0" layoutInCell="1" allowOverlap="1" wp14:anchorId="1FF29674" wp14:editId="4106930E">
            <wp:simplePos x="0" y="0"/>
            <wp:positionH relativeFrom="column">
              <wp:posOffset>72389</wp:posOffset>
            </wp:positionH>
            <wp:positionV relativeFrom="paragraph">
              <wp:posOffset>-281305</wp:posOffset>
            </wp:positionV>
            <wp:extent cx="4606925" cy="4921384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06" cy="492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1D8D4FDB" w:rsidR="009120D6" w:rsidRPr="007A4104" w:rsidRDefault="008A4C5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E05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0175" behindDoc="0" locked="0" layoutInCell="1" allowOverlap="1" wp14:anchorId="3410C8DC" wp14:editId="16051EE8">
                <wp:simplePos x="0" y="0"/>
                <wp:positionH relativeFrom="column">
                  <wp:posOffset>380390</wp:posOffset>
                </wp:positionH>
                <wp:positionV relativeFrom="paragraph">
                  <wp:posOffset>24918</wp:posOffset>
                </wp:positionV>
                <wp:extent cx="655320" cy="439387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3A1AC" w14:textId="77777777" w:rsidR="00242083" w:rsidRDefault="00242083" w:rsidP="007E05A9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1AE221F" w14:textId="77777777" w:rsidR="00242083" w:rsidRDefault="00242083" w:rsidP="007E05A9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てきよう</w:t>
                            </w:r>
                          </w:p>
                          <w:p w14:paraId="605FC28C" w14:textId="77777777" w:rsidR="00242083" w:rsidRPr="00B878B5" w:rsidRDefault="00242083" w:rsidP="007E05A9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C8DC" id="_x0000_s1061" type="#_x0000_t202" style="position:absolute;margin-left:29.95pt;margin-top:1.95pt;width:51.6pt;height:34.6pt;z-index:25285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XLwA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93A1AC" w14:textId="77777777" w:rsidR="00242083" w:rsidRDefault="00242083" w:rsidP="007E05A9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を</w:t>
                      </w:r>
                    </w:p>
                    <w:p w14:paraId="11AE221F" w14:textId="77777777" w:rsidR="00242083" w:rsidRDefault="00242083" w:rsidP="007E05A9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てきよう</w:t>
                      </w:r>
                    </w:p>
                    <w:p w14:paraId="605FC28C" w14:textId="77777777" w:rsidR="00242083" w:rsidRPr="00B878B5" w:rsidRDefault="00242083" w:rsidP="007E05A9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019A7529" w:rsidR="009120D6" w:rsidRPr="00C11E80" w:rsidRDefault="009120D6" w:rsidP="009120D6">
      <w:pPr>
        <w:rPr>
          <w:szCs w:val="20"/>
        </w:rPr>
      </w:pPr>
    </w:p>
    <w:p w14:paraId="5C2237D6" w14:textId="4937328A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4273DB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51E6BE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2BF841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05668F2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3CEB71B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5A71C9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284A312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288D306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A435A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4B2966E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2F67CAE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662DE1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091ECC26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5839" behindDoc="1" locked="0" layoutInCell="1" allowOverlap="1" wp14:anchorId="61C963C2" wp14:editId="71E0F6CA">
            <wp:simplePos x="0" y="0"/>
            <wp:positionH relativeFrom="column">
              <wp:posOffset>477</wp:posOffset>
            </wp:positionH>
            <wp:positionV relativeFrom="paragraph">
              <wp:posOffset>5604</wp:posOffset>
            </wp:positionV>
            <wp:extent cx="4966401" cy="1738185"/>
            <wp:effectExtent l="0" t="0" r="5715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242083" w:rsidRDefault="00242083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2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D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PrkcF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242083" w:rsidRDefault="00242083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58929BEA" w:rsidR="0070563F" w:rsidRDefault="008A4C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6D2A74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844031" behindDoc="0" locked="0" layoutInCell="1" allowOverlap="1" wp14:anchorId="5FEBAC0B" wp14:editId="083784D7">
                <wp:simplePos x="0" y="0"/>
                <wp:positionH relativeFrom="column">
                  <wp:posOffset>506781</wp:posOffset>
                </wp:positionH>
                <wp:positionV relativeFrom="paragraph">
                  <wp:posOffset>21387</wp:posOffset>
                </wp:positionV>
                <wp:extent cx="668655" cy="157480"/>
                <wp:effectExtent l="0" t="0" r="0" b="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F0FF" w14:textId="2466B4C9" w:rsidR="00242083" w:rsidRPr="00832B42" w:rsidRDefault="00242083" w:rsidP="006D2A7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AC0B" id="_x0000_s1063" type="#_x0000_t202" style="position:absolute;margin-left:39.9pt;margin-top:1.7pt;width:52.65pt;height:12.4pt;z-index:25284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sVuAIAAMI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" filled="f" fillcolor="black" stroked="f">
                <v:textbox inset="5.85pt,.7pt,5.85pt,.7pt">
                  <w:txbxContent>
                    <w:p w14:paraId="5AE4F0FF" w14:textId="2466B4C9" w:rsidR="00242083" w:rsidRPr="00832B42" w:rsidRDefault="00242083" w:rsidP="006D2A7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D2A74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847103" behindDoc="1" locked="0" layoutInCell="1" allowOverlap="1" wp14:anchorId="28907311" wp14:editId="7DCF3EE9">
            <wp:simplePos x="0" y="0"/>
            <wp:positionH relativeFrom="column">
              <wp:posOffset>527355</wp:posOffset>
            </wp:positionH>
            <wp:positionV relativeFrom="paragraph">
              <wp:posOffset>-46990</wp:posOffset>
            </wp:positionV>
            <wp:extent cx="498475" cy="172085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15731" behindDoc="1" locked="0" layoutInCell="1" allowOverlap="1" wp14:anchorId="27EC2A37" wp14:editId="45704D8E">
            <wp:simplePos x="0" y="0"/>
            <wp:positionH relativeFrom="column">
              <wp:posOffset>25123</wp:posOffset>
            </wp:positionH>
            <wp:positionV relativeFrom="paragraph">
              <wp:posOffset>-792404</wp:posOffset>
            </wp:positionV>
            <wp:extent cx="5025390" cy="2214806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21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A74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6079" behindDoc="0" locked="0" layoutInCell="1" allowOverlap="1" wp14:anchorId="6A45C8CE" wp14:editId="3071CE68">
                <wp:simplePos x="0" y="0"/>
                <wp:positionH relativeFrom="column">
                  <wp:posOffset>1631925</wp:posOffset>
                </wp:positionH>
                <wp:positionV relativeFrom="paragraph">
                  <wp:posOffset>-238125</wp:posOffset>
                </wp:positionV>
                <wp:extent cx="3583078" cy="617517"/>
                <wp:effectExtent l="0" t="0" r="0" b="0"/>
                <wp:wrapNone/>
                <wp:docPr id="78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9013" w14:textId="77777777" w:rsidR="00242083" w:rsidRPr="006B24E2" w:rsidRDefault="00242083" w:rsidP="006D2A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げん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こたえ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もとう</w:t>
                            </w:r>
                          </w:p>
                          <w:p w14:paraId="11BF1075" w14:textId="77777777" w:rsidR="00242083" w:rsidRPr="00F476D6" w:rsidRDefault="00242083" w:rsidP="006D2A74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C8CE" id="_x0000_s1064" type="#_x0000_t202" style="position:absolute;margin-left:128.5pt;margin-top:-18.75pt;width:282.15pt;height:48.6pt;z-index:25284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DD79013" w14:textId="77777777" w:rsidR="00242083" w:rsidRPr="006B24E2" w:rsidRDefault="00242083" w:rsidP="006D2A74">
                      <w:pP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げん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こたえ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もとう</w:t>
                      </w:r>
                    </w:p>
                    <w:p w14:paraId="11BF1075" w14:textId="77777777" w:rsidR="00242083" w:rsidRPr="00F476D6" w:rsidRDefault="00242083" w:rsidP="006D2A74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0B745041" w:rsidR="0070563F" w:rsidRPr="00484226" w:rsidRDefault="008A4C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3" behindDoc="0" locked="0" layoutInCell="1" allowOverlap="1" wp14:anchorId="54E3DBCD" wp14:editId="74266CB1">
                <wp:simplePos x="0" y="0"/>
                <wp:positionH relativeFrom="column">
                  <wp:posOffset>1147927</wp:posOffset>
                </wp:positionH>
                <wp:positionV relativeFrom="paragraph">
                  <wp:posOffset>18567</wp:posOffset>
                </wp:positionV>
                <wp:extent cx="4169664" cy="1258175"/>
                <wp:effectExtent l="0" t="0" r="0" b="0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9664" cy="1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01818" w14:textId="533DA1B7" w:rsidR="00242083" w:rsidRPr="004D123A" w:rsidRDefault="00242083" w:rsidP="006D2A7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キリストです。」すると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バルヨナ・シモン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です。こ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ますわたしの父です。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れています。」そのとき、イエス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キリストであることをだれ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はならない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3DBCD" id="_x0000_s1065" alt="01-1back" style="position:absolute;margin-left:90.4pt;margin-top:1.45pt;width:328.3pt;height:99.05pt;z-index:25284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PvFgMAAGk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101818" w14:textId="533DA1B7" w:rsidR="00242083" w:rsidRPr="004D123A" w:rsidRDefault="00242083" w:rsidP="006D2A7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キリストです。」すると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バルヨナ・シモン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です。こ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ますわたしの父です。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れています。」そのとき、イエスは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キリストであることをだれ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はならない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FC855FB" w14:textId="56293AEB" w:rsidR="0070563F" w:rsidRDefault="0070563F" w:rsidP="0070563F">
      <w:pPr>
        <w:rPr>
          <w:szCs w:val="18"/>
        </w:rPr>
      </w:pPr>
    </w:p>
    <w:p w14:paraId="639748F6" w14:textId="055B8A66" w:rsidR="0070563F" w:rsidRDefault="008A4C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6D2A7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5055" behindDoc="0" locked="0" layoutInCell="1" allowOverlap="1" wp14:anchorId="3B19F258" wp14:editId="42638019">
                <wp:simplePos x="0" y="0"/>
                <wp:positionH relativeFrom="column">
                  <wp:posOffset>309092</wp:posOffset>
                </wp:positionH>
                <wp:positionV relativeFrom="paragraph">
                  <wp:posOffset>45720</wp:posOffset>
                </wp:positionV>
                <wp:extent cx="954661" cy="40195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E4D37" w14:textId="77777777" w:rsidR="00242083" w:rsidRDefault="00242083" w:rsidP="006D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5E50403" w14:textId="77777777" w:rsidR="00242083" w:rsidRPr="004207A4" w:rsidRDefault="00242083" w:rsidP="006D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F258" id="_x0000_s1066" alt="01-1back" style="position:absolute;margin-left:24.35pt;margin-top:3.6pt;width:75.15pt;height:31.65pt;z-index:25284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kV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FE4D37" w14:textId="77777777" w:rsidR="00242083" w:rsidRDefault="00242083" w:rsidP="006D2A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05E50403" w14:textId="77777777" w:rsidR="00242083" w:rsidRPr="004207A4" w:rsidRDefault="00242083" w:rsidP="006D2A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C1BE636" w:rsidR="0070563F" w:rsidRPr="00D3141A" w:rsidRDefault="0070563F" w:rsidP="0070563F">
      <w:pPr>
        <w:rPr>
          <w:sz w:val="20"/>
          <w:szCs w:val="20"/>
        </w:rPr>
      </w:pPr>
    </w:p>
    <w:p w14:paraId="78D5F38F" w14:textId="14D5118C" w:rsidR="0070563F" w:rsidRDefault="0070563F" w:rsidP="0070563F">
      <w:pPr>
        <w:rPr>
          <w:sz w:val="20"/>
          <w:szCs w:val="20"/>
        </w:rPr>
      </w:pPr>
    </w:p>
    <w:p w14:paraId="42EDAAF6" w14:textId="4F1631B3" w:rsidR="0070563F" w:rsidRDefault="0070563F" w:rsidP="0070563F">
      <w:pPr>
        <w:rPr>
          <w:sz w:val="20"/>
          <w:szCs w:val="20"/>
        </w:rPr>
      </w:pPr>
    </w:p>
    <w:p w14:paraId="32C47C81" w14:textId="1A9C9E98" w:rsidR="0070563F" w:rsidRPr="006D6F19" w:rsidRDefault="0070563F" w:rsidP="0070563F">
      <w:pPr>
        <w:rPr>
          <w:sz w:val="20"/>
          <w:szCs w:val="20"/>
        </w:rPr>
      </w:pPr>
    </w:p>
    <w:p w14:paraId="36E9323C" w14:textId="72787EEF" w:rsidR="0070563F" w:rsidRDefault="008A4C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18570DE0">
                <wp:simplePos x="0" y="0"/>
                <wp:positionH relativeFrom="column">
                  <wp:posOffset>230708</wp:posOffset>
                </wp:positionH>
                <wp:positionV relativeFrom="paragraph">
                  <wp:posOffset>40615</wp:posOffset>
                </wp:positionV>
                <wp:extent cx="4909414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414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0AB47" w14:textId="0B288B73" w:rsidR="00242083" w:rsidRPr="004D123A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A4C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A4C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F06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のだ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かる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725A8CA8" w14:textId="51015C93" w:rsidR="00242083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さわしい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っ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C5B" w:rsidRPr="008A4C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4C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る</w:t>
                            </w:r>
                            <w:r w:rsidRPr="008624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8624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242083" w:rsidRPr="008624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8624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す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れ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ホーム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18.15pt;margin-top:3.2pt;width:386.55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kZ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" filled="f" stroked="f">
                <v:textbox inset="5.85pt,.7pt,5.85pt,.7pt">
                  <w:txbxContent>
                    <w:p w14:paraId="4C90AB47" w14:textId="0B288B73" w:rsidR="00242083" w:rsidRPr="004D123A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A4C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A4C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は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野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F06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のだ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かる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725A8CA8" w14:textId="51015C93" w:rsidR="00242083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さわしい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っ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 w:rsidR="008A4C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C5B" w:rsidRPr="008A4C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4C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る</w:t>
                      </w:r>
                      <w:r w:rsidRPr="008624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8624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242083" w:rsidRPr="008624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8624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す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れ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ホーム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390BAE" w14:textId="32C2B3CD" w:rsidR="0070563F" w:rsidRDefault="0070563F" w:rsidP="0070563F">
      <w:pPr>
        <w:rPr>
          <w:sz w:val="20"/>
          <w:szCs w:val="20"/>
        </w:rPr>
      </w:pPr>
    </w:p>
    <w:p w14:paraId="4681CA8F" w14:textId="2957BD91" w:rsidR="0070563F" w:rsidRDefault="0070563F" w:rsidP="0070563F">
      <w:pPr>
        <w:rPr>
          <w:sz w:val="20"/>
          <w:szCs w:val="20"/>
        </w:rPr>
      </w:pPr>
    </w:p>
    <w:p w14:paraId="7C449A33" w14:textId="41D446E9" w:rsidR="0070563F" w:rsidRDefault="0070563F" w:rsidP="0070563F">
      <w:pPr>
        <w:rPr>
          <w:sz w:val="20"/>
          <w:szCs w:val="20"/>
        </w:rPr>
      </w:pPr>
    </w:p>
    <w:p w14:paraId="6EDC96F4" w14:textId="67500803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5D87AAF1" w:rsidR="0070563F" w:rsidRDefault="0070563F" w:rsidP="0070563F">
      <w:pPr>
        <w:rPr>
          <w:sz w:val="20"/>
          <w:szCs w:val="20"/>
        </w:rPr>
      </w:pPr>
    </w:p>
    <w:p w14:paraId="624869B5" w14:textId="38B5B9D7" w:rsidR="0070563F" w:rsidRDefault="007E05A9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7407" behindDoc="1" locked="0" layoutInCell="1" allowOverlap="1" wp14:anchorId="7B45E1C6" wp14:editId="6A1B9818">
            <wp:simplePos x="0" y="0"/>
            <wp:positionH relativeFrom="column">
              <wp:posOffset>-3892</wp:posOffset>
            </wp:positionH>
            <wp:positionV relativeFrom="paragraph">
              <wp:posOffset>27734</wp:posOffset>
            </wp:positionV>
            <wp:extent cx="5143562" cy="2683823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4EC8A50E" w:rsidR="0070563F" w:rsidRDefault="0070563F" w:rsidP="0070563F">
      <w:pPr>
        <w:rPr>
          <w:sz w:val="20"/>
          <w:szCs w:val="20"/>
        </w:rPr>
      </w:pPr>
    </w:p>
    <w:p w14:paraId="60B08B5C" w14:textId="586B6900" w:rsidR="0070563F" w:rsidRDefault="007E05A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035DE391">
                <wp:simplePos x="0" y="0"/>
                <wp:positionH relativeFrom="column">
                  <wp:posOffset>410573</wp:posOffset>
                </wp:positionH>
                <wp:positionV relativeFrom="paragraph">
                  <wp:posOffset>74427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242083" w:rsidRPr="002E306B" w:rsidRDefault="00242083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32.35pt;margin-top:5.8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242083" w:rsidRPr="002E306B" w:rsidRDefault="00242083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0D1ACE5C" w:rsidR="0070563F" w:rsidRDefault="0070563F" w:rsidP="0070563F">
      <w:pPr>
        <w:rPr>
          <w:sz w:val="20"/>
          <w:szCs w:val="20"/>
        </w:rPr>
      </w:pPr>
    </w:p>
    <w:p w14:paraId="629BE32F" w14:textId="0B3CB1E3" w:rsidR="0070563F" w:rsidRDefault="0070563F" w:rsidP="0070563F">
      <w:pPr>
        <w:rPr>
          <w:sz w:val="20"/>
          <w:szCs w:val="20"/>
        </w:rPr>
      </w:pPr>
    </w:p>
    <w:p w14:paraId="03EAF788" w14:textId="48799AA8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3662793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5B7406B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8EC14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3C50DF2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058E8F6D" w:rsidR="0070563F" w:rsidRDefault="007E05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31A5996">
                <wp:simplePos x="0" y="0"/>
                <wp:positionH relativeFrom="column">
                  <wp:posOffset>1320437</wp:posOffset>
                </wp:positionH>
                <wp:positionV relativeFrom="paragraph">
                  <wp:posOffset>34553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3D4944BA" w:rsidR="00242083" w:rsidRPr="000C7F3C" w:rsidRDefault="00242083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いちに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ミッションホ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23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103.95pt;margin-top:2.7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TuFA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3D4944BA" w:rsidR="00242083" w:rsidRPr="000C7F3C" w:rsidRDefault="00242083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いちに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ミッションホ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23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1C639887">
                <wp:simplePos x="0" y="0"/>
                <wp:positionH relativeFrom="column">
                  <wp:posOffset>380662</wp:posOffset>
                </wp:positionH>
                <wp:positionV relativeFrom="paragraph">
                  <wp:posOffset>147353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242083" w:rsidRPr="00321E36" w:rsidRDefault="00242083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9.95pt;margin-top:11.6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DMqq2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242083" w:rsidRPr="00321E36" w:rsidRDefault="00242083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076B27" w14:textId="438D3270" w:rsidR="0070563F" w:rsidRDefault="007E05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29BE1E8A">
                <wp:simplePos x="0" y="0"/>
                <wp:positionH relativeFrom="column">
                  <wp:posOffset>809493</wp:posOffset>
                </wp:positionH>
                <wp:positionV relativeFrom="paragraph">
                  <wp:posOffset>661423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2455187C" w:rsidR="00242083" w:rsidRPr="00C90BBA" w:rsidRDefault="00242083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1" type="#_x0000_t202" style="position:absolute;margin-left:63.75pt;margin-top:52.1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UZ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7v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" filled="f" stroked="f" strokeweight=".5pt">
                <v:textbox>
                  <w:txbxContent>
                    <w:p w14:paraId="7EE80216" w14:textId="2455187C" w:rsidR="00242083" w:rsidRPr="00C90BBA" w:rsidRDefault="00242083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6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4B599B7B" w:rsidR="0070563F" w:rsidRDefault="008A4C5B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1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3247" behindDoc="0" locked="0" layoutInCell="1" allowOverlap="1" wp14:anchorId="78DD2743" wp14:editId="0FC123D0">
                <wp:simplePos x="0" y="0"/>
                <wp:positionH relativeFrom="column">
                  <wp:posOffset>244475</wp:posOffset>
                </wp:positionH>
                <wp:positionV relativeFrom="paragraph">
                  <wp:posOffset>90449</wp:posOffset>
                </wp:positionV>
                <wp:extent cx="655320" cy="438785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503B2" w14:textId="3E99A8F0" w:rsidR="00242083" w:rsidRDefault="00242083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くれて</w:t>
                            </w:r>
                          </w:p>
                          <w:p w14:paraId="283028CD" w14:textId="304B0D38" w:rsidR="00242083" w:rsidRDefault="00242083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 xml:space="preserve">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4A46D7A3" w14:textId="1ACB6E32" w:rsidR="00242083" w:rsidRPr="00B878B5" w:rsidRDefault="00242083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2743" id="_x0000_s1072" type="#_x0000_t202" style="position:absolute;margin-left:19.25pt;margin-top:7.1pt;width:51.6pt;height:34.55pt;z-index:25285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E9503B2" w14:textId="3E99A8F0" w:rsidR="00242083" w:rsidRDefault="00242083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くれて</w:t>
                      </w:r>
                    </w:p>
                    <w:p w14:paraId="283028CD" w14:textId="304B0D38" w:rsidR="00242083" w:rsidRDefault="00242083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 xml:space="preserve">いる　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えを</w:t>
                      </w:r>
                    </w:p>
                    <w:p w14:paraId="4A46D7A3" w14:textId="1ACB6E32" w:rsidR="00242083" w:rsidRPr="00B878B5" w:rsidRDefault="00242083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Pr="0061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2223" behindDoc="0" locked="0" layoutInCell="1" allowOverlap="1" wp14:anchorId="26EFCE0F" wp14:editId="09360F75">
                <wp:simplePos x="0" y="0"/>
                <wp:positionH relativeFrom="margin">
                  <wp:posOffset>6261735</wp:posOffset>
                </wp:positionH>
                <wp:positionV relativeFrom="paragraph">
                  <wp:posOffset>-401472</wp:posOffset>
                </wp:positionV>
                <wp:extent cx="4016375" cy="928047"/>
                <wp:effectExtent l="0" t="0" r="0" b="571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FD90" w14:textId="4EA58874" w:rsidR="00242083" w:rsidRDefault="00242083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3632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3632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3632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ささげ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3632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240EBB42" w14:textId="013807E3" w:rsidR="00242083" w:rsidRDefault="00242083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3632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しょうか。</w:t>
                            </w:r>
                          </w:p>
                          <w:p w14:paraId="7C98BE90" w14:textId="761B2A7B" w:rsidR="00242083" w:rsidRDefault="00242083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A6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うなるように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A69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ささげ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A69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A69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A69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</w:p>
                          <w:p w14:paraId="12BA000D" w14:textId="49FA181D" w:rsidR="00242083" w:rsidRPr="00616661" w:rsidRDefault="00242083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A6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DA6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3D14FE3" w14:textId="77777777" w:rsidR="00242083" w:rsidRPr="000E5A5C" w:rsidRDefault="00242083" w:rsidP="0061666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CE0F" id="テキスト ボックス 7886" o:spid="_x0000_s1073" type="#_x0000_t202" style="position:absolute;margin-left:493.05pt;margin-top:-31.6pt;width:316.25pt;height:73.05pt;z-index:252852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" filled="f" stroked="f" strokeweight=".5pt">
                <v:textbox>
                  <w:txbxContent>
                    <w:p w14:paraId="4789FD90" w14:textId="4EA58874" w:rsidR="00242083" w:rsidRDefault="00242083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3632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3632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3632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ささげ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3632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ミッ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ホ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240EBB42" w14:textId="013807E3" w:rsidR="00242083" w:rsidRDefault="00242083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な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3632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ば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素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しょうか。</w:t>
                      </w:r>
                    </w:p>
                    <w:p w14:paraId="7C98BE90" w14:textId="761B2A7B" w:rsidR="00242083" w:rsidRDefault="00242083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A6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うなるように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A69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ささげ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A69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A69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A69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</w:p>
                    <w:p w14:paraId="12BA000D" w14:textId="49FA181D" w:rsidR="00242083" w:rsidRPr="00616661" w:rsidRDefault="00242083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A6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DA6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3D14FE3" w14:textId="77777777" w:rsidR="00242083" w:rsidRPr="000E5A5C" w:rsidRDefault="00242083" w:rsidP="0061666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4706" behindDoc="1" locked="0" layoutInCell="1" allowOverlap="1" wp14:anchorId="418C2838" wp14:editId="0443F9A4">
            <wp:simplePos x="0" y="0"/>
            <wp:positionH relativeFrom="column">
              <wp:posOffset>77445</wp:posOffset>
            </wp:positionH>
            <wp:positionV relativeFrom="paragraph">
              <wp:posOffset>-358698</wp:posOffset>
            </wp:positionV>
            <wp:extent cx="4813992" cy="5142585"/>
            <wp:effectExtent l="0" t="0" r="5715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2ba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92" cy="514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0C6D1172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0D472FB1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5D80A2BD" w:rsidR="00CD6654" w:rsidRPr="00C11E80" w:rsidRDefault="00CD6654" w:rsidP="00CD6654">
      <w:pPr>
        <w:rPr>
          <w:szCs w:val="20"/>
        </w:rPr>
      </w:pPr>
    </w:p>
    <w:p w14:paraId="10D7615B" w14:textId="1CC210C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4AC022A5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0FA902D0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7F23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22BB695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1A0F769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0FFDCF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3EBE3F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28CA321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B9513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637BE8C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046A1AE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05D0D4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413B86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23ADF98D" w:rsidR="0070563F" w:rsidRDefault="008A4C5B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61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3487" behindDoc="0" locked="0" layoutInCell="1" allowOverlap="1" wp14:anchorId="2AEA36FF" wp14:editId="318012BE">
                <wp:simplePos x="0" y="0"/>
                <wp:positionH relativeFrom="column">
                  <wp:posOffset>188595</wp:posOffset>
                </wp:positionH>
                <wp:positionV relativeFrom="paragraph">
                  <wp:posOffset>10668</wp:posOffset>
                </wp:positionV>
                <wp:extent cx="2289073" cy="438785"/>
                <wp:effectExtent l="0" t="0" r="0" b="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9073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4D879" w14:textId="40DF5FE2" w:rsidR="008A4C5B" w:rsidRPr="00A75F3F" w:rsidRDefault="008A4C5B" w:rsidP="008A4C5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 w:rsidRPr="00A75F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んぴつ、</w:t>
                            </w: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めがね、</w:t>
                            </w: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A4C5B" w:rsidRPr="00A75F3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002D8B9A" w14:textId="4352F41F" w:rsidR="008A4C5B" w:rsidRPr="00A75F3F" w:rsidRDefault="008A4C5B" w:rsidP="008A4C5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A75F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しごむ、</w:t>
                            </w:r>
                            <w:r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リコー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36FF" id="_x0000_s1074" type="#_x0000_t202" style="position:absolute;margin-left:14.85pt;margin-top:.85pt;width:180.25pt;height:34.55pt;z-index:25286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mdvwIAAM0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A94D879" w14:textId="40DF5FE2" w:rsidR="008A4C5B" w:rsidRPr="00A75F3F" w:rsidRDefault="008A4C5B" w:rsidP="008A4C5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かく</w:t>
                            </w:r>
                          </w:rt>
                          <w:rubyBase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三角</w:t>
                            </w:r>
                          </w:rubyBase>
                        </w:ruby>
                      </w: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ょうぎ</w:t>
                            </w:r>
                          </w:rt>
                          <w:rubyBase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定規</w:t>
                            </w:r>
                          </w:rubyBase>
                        </w:ruby>
                      </w: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 w:rsidRPr="00A75F3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んぴつ、</w:t>
                      </w: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めがね、</w:t>
                      </w: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8A4C5B" w:rsidRPr="00A75F3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002D8B9A" w14:textId="4352F41F" w:rsidR="008A4C5B" w:rsidRPr="00A75F3F" w:rsidRDefault="008A4C5B" w:rsidP="008A4C5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A75F3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しごむ、</w:t>
                      </w:r>
                      <w:r w:rsidRPr="00A75F3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リコーダー</w:t>
                      </w:r>
                    </w:p>
                  </w:txbxContent>
                </v:textbox>
              </v:shape>
            </w:pict>
          </mc:Fallback>
        </mc:AlternateContent>
      </w:r>
    </w:p>
    <w:p w14:paraId="528AC09C" w14:textId="0565E09C" w:rsidR="0070563F" w:rsidRDefault="008A4C5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3791" behindDoc="1" locked="0" layoutInCell="1" allowOverlap="1" wp14:anchorId="67693F81" wp14:editId="62BCA76B">
            <wp:simplePos x="0" y="0"/>
            <wp:positionH relativeFrom="column">
              <wp:posOffset>80874</wp:posOffset>
            </wp:positionH>
            <wp:positionV relativeFrom="paragraph">
              <wp:posOffset>128829</wp:posOffset>
            </wp:positionV>
            <wp:extent cx="4966335" cy="1737995"/>
            <wp:effectExtent l="0" t="0" r="571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44B" w14:textId="3E8DF4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7E27E4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67128CE1" w:rsidR="0070563F" w:rsidRDefault="008A4C5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2BF52DBE">
                <wp:simplePos x="0" y="0"/>
                <wp:positionH relativeFrom="column">
                  <wp:posOffset>248616</wp:posOffset>
                </wp:positionH>
                <wp:positionV relativeFrom="paragraph">
                  <wp:posOffset>36754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242083" w:rsidRDefault="00242083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5" type="#_x0000_t202" style="position:absolute;margin-left:19.6pt;margin-top:2.9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z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cEiJZAWyVB++1Pvv9f5nffhK6sO3+nCo9z9QJz4KQSuVCfHuUuFtW72DCsl3YDq7&#10;QaPDokp04b7YJUE/wr87Qy4qSzgae4PBsNtHF0ff23Zn0O27NMHlttLGvhdQECdEVCOlHmm2XRjb&#10;hJ5C3GMS5lmeo52FufzNgDkbi/Bzcbx9KdhJtlpVHo3e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" filled="f" stroked="f">
                <v:textbox inset="5.85pt,.7pt,5.85pt,.7pt">
                  <w:txbxContent>
                    <w:p w14:paraId="3B8B6234" w14:textId="37A293F4" w:rsidR="00242083" w:rsidRDefault="00242083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5E5797" w14:textId="3B4A60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33E2B6D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2F4E83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125E37BE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46AA114" w:rsidR="00993145" w:rsidRDefault="000D662F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3681" behindDoc="1" locked="0" layoutInCell="1" allowOverlap="1" wp14:anchorId="20D82DED" wp14:editId="0DF0C9B1">
            <wp:simplePos x="0" y="0"/>
            <wp:positionH relativeFrom="column">
              <wp:posOffset>-26035</wp:posOffset>
            </wp:positionH>
            <wp:positionV relativeFrom="paragraph">
              <wp:posOffset>-557530</wp:posOffset>
            </wp:positionV>
            <wp:extent cx="5038725" cy="181381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1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0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A6A6CC9">
                <wp:simplePos x="0" y="0"/>
                <wp:positionH relativeFrom="column">
                  <wp:posOffset>1296560</wp:posOffset>
                </wp:positionH>
                <wp:positionV relativeFrom="paragraph">
                  <wp:posOffset>-81611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B42DE" w14:textId="77777777" w:rsidR="00242083" w:rsidRDefault="0024208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いま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は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6C8473E" w14:textId="1FE1D197" w:rsidR="00242083" w:rsidRPr="00776B74" w:rsidRDefault="0024208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242083" w:rsidRPr="00366876" w:rsidRDefault="00242083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242083" w:rsidRPr="00F476D6" w:rsidRDefault="0024208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02.1pt;margin-top:-6.4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13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rhOMOOmgS1+gqEupURyFkSnR0KsUPO978NWHW3GAVlu6qr8T5VeFuFg1hG/pUkoxNJRUkKIP&#10;aNO1JfJw7AHaN3juBeCIrgz0ZngvKvAhOy0s/KGWnakq1AlBTGjg8dw0etCohMvreTwL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CBB42DE" w14:textId="77777777" w:rsidR="00242083" w:rsidRDefault="0024208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いまも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は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6C8473E" w14:textId="1FE1D197" w:rsidR="00242083" w:rsidRPr="00776B74" w:rsidRDefault="0024208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242083" w:rsidRPr="00366876" w:rsidRDefault="00242083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242083" w:rsidRPr="00F476D6" w:rsidRDefault="00242083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8215997" w:rsidR="00BC4DA4" w:rsidRPr="00484226" w:rsidRDefault="00845D7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7276D948" wp14:editId="4A70826E">
            <wp:simplePos x="0" y="0"/>
            <wp:positionH relativeFrom="column">
              <wp:posOffset>496050</wp:posOffset>
            </wp:positionH>
            <wp:positionV relativeFrom="paragraph">
              <wp:posOffset>133210</wp:posOffset>
            </wp:positionV>
            <wp:extent cx="498475" cy="1720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1A"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7693F33F">
                <wp:simplePos x="0" y="0"/>
                <wp:positionH relativeFrom="column">
                  <wp:posOffset>499753</wp:posOffset>
                </wp:positionH>
                <wp:positionV relativeFrom="paragraph">
                  <wp:posOffset>149547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242083" w:rsidRPr="00832B42" w:rsidRDefault="00242083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7" type="#_x0000_t202" style="position:absolute;margin-left:39.35pt;margin-top:11.8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5kuA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" filled="f" fillcolor="black" stroked="f">
                <v:textbox inset="5.85pt,.7pt,5.85pt,.7pt">
                  <w:txbxContent>
                    <w:p w14:paraId="483480FD" w14:textId="49A80B7F" w:rsidR="00242083" w:rsidRPr="00832B42" w:rsidRDefault="00242083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768D8DF9" w:rsidR="00BC4DA4" w:rsidRDefault="00BC4DA4" w:rsidP="00BC4DA4">
      <w:pPr>
        <w:rPr>
          <w:szCs w:val="18"/>
        </w:rPr>
      </w:pPr>
    </w:p>
    <w:p w14:paraId="316BBE2B" w14:textId="6B9931D4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1A5F0F4" w:rsidR="00BC4DA4" w:rsidRPr="00D3141A" w:rsidRDefault="0061666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EB92A03">
                <wp:simplePos x="0" y="0"/>
                <wp:positionH relativeFrom="column">
                  <wp:posOffset>1267947</wp:posOffset>
                </wp:positionH>
                <wp:positionV relativeFrom="paragraph">
                  <wp:posOffset>45036</wp:posOffset>
                </wp:positionV>
                <wp:extent cx="3791585" cy="46313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13842BE5" w:rsidR="00242083" w:rsidRPr="00E918F9" w:rsidRDefault="00242083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616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に、ことばがあった。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6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あった。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6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8" alt="01-1back" style="position:absolute;margin-left:99.85pt;margin-top:3.55pt;width:298.55pt;height:36.4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rO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13842BE5" w:rsidR="00242083" w:rsidRPr="00E918F9" w:rsidRDefault="00242083" w:rsidP="005E797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616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に、ことばがあった。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16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あった。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16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  <w:r w:rsidR="00EC4F05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61982BB">
                <wp:simplePos x="0" y="0"/>
                <wp:positionH relativeFrom="column">
                  <wp:posOffset>326390</wp:posOffset>
                </wp:positionH>
                <wp:positionV relativeFrom="paragraph">
                  <wp:posOffset>110656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69005200" w:rsidR="00242083" w:rsidRDefault="00242083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934B019" w14:textId="4C56AAF5" w:rsidR="00242083" w:rsidRPr="004207A4" w:rsidRDefault="00242083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9" alt="01-1back" style="position:absolute;margin-left:25.7pt;margin-top:8.7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unxkrN8AAAAIAQAADwAAAGRycy9k&#10;b3ducmV2LnhtbEyPwU7DMBBE70j8g7VI3KidiJI2jVNVIOCAEGnhA9x4m0TE6yh228DXs5zgtNqd&#10;0eybYj25XpxwDJ0nDclMgUCqve2o0fDx/nizABGiIWt6T6jhCwOsy8uLwuTWn2mLp11sBIdQyI2G&#10;NsYhlzLULToTZn5AYu3gR2cir2Mj7WjOHO56mSp1J53piD+0ZsD7FuvP3dFpeEir7G37+lwtl6F7&#10;+Y4brJ7mqPX11bRZgYg4xT8z/OIzOpTMtPdHskH0GubJLTv5nvFkPVVJBmKvYaEykGUh/xcofwA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C6fGSs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69005200" w:rsidR="00242083" w:rsidRDefault="00242083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5934B019" w14:textId="4C56AAF5" w:rsidR="00242083" w:rsidRPr="004207A4" w:rsidRDefault="00242083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1E3FB9C4" w:rsidR="00BC4DA4" w:rsidRDefault="00BC4DA4" w:rsidP="00BC4DA4">
      <w:pPr>
        <w:rPr>
          <w:sz w:val="20"/>
          <w:szCs w:val="20"/>
        </w:rPr>
      </w:pPr>
    </w:p>
    <w:p w14:paraId="261CB42A" w14:textId="0DC654B8" w:rsidR="00BC4DA4" w:rsidRPr="006D6F19" w:rsidRDefault="00A75F3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5E1C4377">
                <wp:simplePos x="0" y="0"/>
                <wp:positionH relativeFrom="column">
                  <wp:posOffset>380365</wp:posOffset>
                </wp:positionH>
                <wp:positionV relativeFrom="paragraph">
                  <wp:posOffset>42545</wp:posOffset>
                </wp:positionV>
                <wp:extent cx="4562475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00521" w14:textId="7620D2D9" w:rsidR="00242083" w:rsidRPr="004D123A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かくせ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客船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地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くてはいけません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ができます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どこに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36D1884F" w:rsidR="00242083" w:rsidRPr="00DB1EC6" w:rsidRDefault="00242083" w:rsidP="002F02F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地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F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とあかしされて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て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され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29.95pt;margin-top:3.35pt;width:359.25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nK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" filled="f" stroked="f">
                <v:textbox inset="5.85pt,.7pt,5.85pt,.7pt">
                  <w:txbxContent>
                    <w:p w14:paraId="75800521" w14:textId="7620D2D9" w:rsidR="00242083" w:rsidRPr="004D123A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どうしゃ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動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こう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かくせ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客船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地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くてはいけません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こそ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ができます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どこに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36D1884F" w:rsidR="00242083" w:rsidRPr="00DB1EC6" w:rsidRDefault="00242083" w:rsidP="002F02F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地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F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とあかしされて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て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029D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029D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され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154A6483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78DDB8F6" w:rsidR="00BC4DA4" w:rsidRDefault="00FD57E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03071" behindDoc="1" locked="0" layoutInCell="1" allowOverlap="1" wp14:anchorId="0B9BBB0B" wp14:editId="7269F5B8">
            <wp:simplePos x="0" y="0"/>
            <wp:positionH relativeFrom="column">
              <wp:posOffset>28304</wp:posOffset>
            </wp:positionH>
            <wp:positionV relativeFrom="paragraph">
              <wp:posOffset>110415</wp:posOffset>
            </wp:positionV>
            <wp:extent cx="5143562" cy="268382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F090A51" w:rsidR="00BC4DA4" w:rsidRDefault="00BC4DA4" w:rsidP="00BC4DA4">
      <w:pPr>
        <w:rPr>
          <w:sz w:val="20"/>
          <w:szCs w:val="20"/>
        </w:rPr>
      </w:pPr>
    </w:p>
    <w:p w14:paraId="64C68463" w14:textId="640F0341" w:rsidR="00BC4DA4" w:rsidRDefault="00FB474A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32AE5C6C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242083" w:rsidRDefault="0024208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32.8pt;margin-top:10.65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242083" w:rsidRDefault="0024208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05911DC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8EFBD0C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9744FDE">
                <wp:simplePos x="0" y="0"/>
                <wp:positionH relativeFrom="column">
                  <wp:posOffset>1137551</wp:posOffset>
                </wp:positionH>
                <wp:positionV relativeFrom="paragraph">
                  <wp:posOffset>111258</wp:posOffset>
                </wp:positionV>
                <wp:extent cx="392430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41E71F23" w:rsidR="00242083" w:rsidRPr="000C7F3C" w:rsidRDefault="00242083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0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9.55pt;margin-top:8.75pt;width:309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9EFwMAAGoGAAAOAAAAZHJzL2Uyb0RvYy54bWysVd9v0zAQfkfif7D8njXJkjaplk1bsyKk&#10;ARMD8ew6TmMtsYPtLh2I/507p+268QAC+hDZd+f78d13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41E71F23" w:rsidR="00242083" w:rsidRPr="000C7F3C" w:rsidRDefault="00242083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0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372969E" w:rsidR="00BC4DA4" w:rsidRDefault="00FB474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73E8DC02">
                <wp:simplePos x="0" y="0"/>
                <wp:positionH relativeFrom="column">
                  <wp:posOffset>860894</wp:posOffset>
                </wp:positionH>
                <wp:positionV relativeFrom="paragraph">
                  <wp:posOffset>64742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DAD8A7C" w:rsidR="00242083" w:rsidRPr="00C90BBA" w:rsidRDefault="00242083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会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および現場働き人特別セミナー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67.8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T6Run+EAAAALAQAADwAAAAAA&#10;AAAAAAAAAAABBQAAZHJzL2Rvd25yZXYueG1sUEsFBgAAAAAEAAQA8wAAAA8GAAAAAA==&#10;" filled="f" stroked="f" strokeweight=".5pt">
                <v:textbox>
                  <w:txbxContent>
                    <w:p w14:paraId="16F6E6A5" w14:textId="2DAD8A7C" w:rsidR="00242083" w:rsidRPr="00C90BBA" w:rsidRDefault="00242083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会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および現場働き人特別セミナー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1917FFE">
                <wp:simplePos x="0" y="0"/>
                <wp:positionH relativeFrom="column">
                  <wp:posOffset>414209</wp:posOffset>
                </wp:positionH>
                <wp:positionV relativeFrom="paragraph">
                  <wp:posOffset>9457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242083" w:rsidRPr="00321E36" w:rsidRDefault="0024208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32.6pt;margin-top:7.4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" filled="f" stroked="f">
                <v:textbox style="mso-fit-shape-to-text:t" inset="5.85pt,.7pt,5.85pt,.7pt">
                  <w:txbxContent>
                    <w:p w14:paraId="71B6D095" w14:textId="77777777" w:rsidR="00242083" w:rsidRPr="00321E36" w:rsidRDefault="0024208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5CF23D2" w:rsidR="00BC4DA4" w:rsidRDefault="006655F1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7F4688C8">
                <wp:simplePos x="0" y="0"/>
                <wp:positionH relativeFrom="margin">
                  <wp:posOffset>5939155</wp:posOffset>
                </wp:positionH>
                <wp:positionV relativeFrom="paragraph">
                  <wp:posOffset>-430006</wp:posOffset>
                </wp:positionV>
                <wp:extent cx="4016628" cy="49934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4993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A055" w14:textId="38B819CD" w:rsidR="00242083" w:rsidRDefault="0024208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たモーセ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モー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</w:p>
                          <w:p w14:paraId="5DD15217" w14:textId="506EBDBE" w:rsidR="00242083" w:rsidRDefault="0024208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C972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宣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C972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伝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モーセを</w:t>
                            </w:r>
                          </w:p>
                          <w:p w14:paraId="6759BFCE" w14:textId="42DB5936" w:rsidR="00242083" w:rsidRDefault="0024208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モー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74AF11CA" w14:textId="00B75F65" w:rsidR="00242083" w:rsidRPr="0062262B" w:rsidRDefault="0024208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2262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、</w:t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じ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ページに</w:t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り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 w:rsidRPr="0062262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てください）</w:t>
                            </w:r>
                          </w:p>
                          <w:p w14:paraId="27A11CD2" w14:textId="77777777" w:rsidR="00242083" w:rsidRDefault="0024208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5" type="#_x0000_t202" style="position:absolute;margin-left:467.65pt;margin-top:-33.85pt;width:316.25pt;height:393.2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" filled="f" stroked="f" strokeweight=".5pt">
                <v:textbox>
                  <w:txbxContent>
                    <w:p w14:paraId="2CE3A055" w14:textId="38B819CD" w:rsidR="00242083" w:rsidRDefault="0024208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たモーセ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モー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しょ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五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</w:p>
                    <w:p w14:paraId="5DD15217" w14:textId="506EBDBE" w:rsidR="00242083" w:rsidRDefault="0024208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C972E3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宣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C972E3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伝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モーセを</w:t>
                      </w:r>
                    </w:p>
                    <w:p w14:paraId="6759BFCE" w14:textId="42DB5936" w:rsidR="00242083" w:rsidRDefault="0024208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モー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74AF11CA" w14:textId="00B75F65" w:rsidR="00242083" w:rsidRPr="0062262B" w:rsidRDefault="0024208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62262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、</w:t>
                      </w:r>
                      <w:r w:rsidRPr="0062262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ご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月号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んぎょ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人形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じ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ページに</w:t>
                      </w:r>
                      <w:r w:rsidRPr="0062262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んぎょ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人形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あり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24208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62262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 w:rsidRPr="0062262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てください）</w:t>
                      </w:r>
                    </w:p>
                    <w:p w14:paraId="27A11CD2" w14:textId="77777777" w:rsidR="00242083" w:rsidRDefault="0024208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2656" behindDoc="1" locked="0" layoutInCell="1" allowOverlap="1" wp14:anchorId="4416B190" wp14:editId="069E08FB">
            <wp:simplePos x="0" y="0"/>
            <wp:positionH relativeFrom="column">
              <wp:posOffset>-52251</wp:posOffset>
            </wp:positionH>
            <wp:positionV relativeFrom="paragraph">
              <wp:posOffset>-429067</wp:posOffset>
            </wp:positionV>
            <wp:extent cx="5040032" cy="5384055"/>
            <wp:effectExtent l="0" t="0" r="8255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32" cy="538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492C1136">
                <wp:simplePos x="0" y="0"/>
                <wp:positionH relativeFrom="column">
                  <wp:posOffset>197899</wp:posOffset>
                </wp:positionH>
                <wp:positionV relativeFrom="paragraph">
                  <wp:posOffset>75593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EDD" w14:textId="4BB9017A" w:rsidR="00242083" w:rsidRPr="00B878B5" w:rsidRDefault="00242083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6" type="#_x0000_t202" style="position:absolute;margin-left:15.6pt;margin-top:5.9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B2D5EDD" w14:textId="4BB9017A" w:rsidR="00242083" w:rsidRPr="00B878B5" w:rsidRDefault="00242083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5617C5B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14951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E560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96DFC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20559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7A27C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B7383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09065A2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0A3261C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02D81006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4B395568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37B639D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4D53907" w:rsidR="00BC4DA4" w:rsidRDefault="006655F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4095" behindDoc="1" locked="0" layoutInCell="1" allowOverlap="1" wp14:anchorId="5ED4C3EE" wp14:editId="7CE4D0E5">
            <wp:simplePos x="0" y="0"/>
            <wp:positionH relativeFrom="column">
              <wp:posOffset>112395</wp:posOffset>
            </wp:positionH>
            <wp:positionV relativeFrom="paragraph">
              <wp:posOffset>113030</wp:posOffset>
            </wp:positionV>
            <wp:extent cx="4966335" cy="173799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D3D46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72BE9544" w:rsidR="00BC4DA4" w:rsidRDefault="006655F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3E19031F">
                <wp:simplePos x="0" y="0"/>
                <wp:positionH relativeFrom="column">
                  <wp:posOffset>192405</wp:posOffset>
                </wp:positionH>
                <wp:positionV relativeFrom="paragraph">
                  <wp:posOffset>129182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242083" w:rsidRDefault="0024208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15.15pt;margin-top:10.1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242083" w:rsidRDefault="0024208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447613BF" w:rsidR="00090A6D" w:rsidRDefault="000D662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54271" behindDoc="1" locked="0" layoutInCell="1" allowOverlap="1" wp14:anchorId="02EA0221" wp14:editId="1F9EECEC">
            <wp:simplePos x="0" y="0"/>
            <wp:positionH relativeFrom="column">
              <wp:posOffset>100330</wp:posOffset>
            </wp:positionH>
            <wp:positionV relativeFrom="paragraph">
              <wp:posOffset>-614680</wp:posOffset>
            </wp:positionV>
            <wp:extent cx="1409700" cy="81998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2nu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32" cy="82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1631" behindDoc="1" locked="0" layoutInCell="1" allowOverlap="1" wp14:anchorId="5604940B" wp14:editId="38B778F4">
            <wp:simplePos x="0" y="0"/>
            <wp:positionH relativeFrom="column">
              <wp:posOffset>-4445</wp:posOffset>
            </wp:positionH>
            <wp:positionV relativeFrom="paragraph">
              <wp:posOffset>-700405</wp:posOffset>
            </wp:positionV>
            <wp:extent cx="5239109" cy="18859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60" cy="18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9B32FEF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57B2" w14:textId="66F9BC7F" w:rsidR="00242083" w:rsidRDefault="0024208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ことばに　</w:t>
                            </w:r>
                          </w:p>
                          <w:p w14:paraId="15C13672" w14:textId="35C97E7F" w:rsidR="00242083" w:rsidRPr="0062262B" w:rsidRDefault="0024208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とらえられた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8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l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B45FuW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33657B2" w14:textId="66F9BC7F" w:rsidR="00242083" w:rsidRDefault="0024208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ことばに　</w:t>
                      </w:r>
                    </w:p>
                    <w:p w14:paraId="15C13672" w14:textId="35C97E7F" w:rsidR="00242083" w:rsidRPr="0062262B" w:rsidRDefault="0024208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とらえられた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25ED0980" w:rsidR="00C44B36" w:rsidRDefault="000D662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5371E599">
                <wp:simplePos x="0" y="0"/>
                <wp:positionH relativeFrom="column">
                  <wp:posOffset>542897</wp:posOffset>
                </wp:positionH>
                <wp:positionV relativeFrom="paragraph">
                  <wp:posOffset>19657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242083" w:rsidRPr="00832B42" w:rsidRDefault="00242083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9" type="#_x0000_t202" style="position:absolute;margin-left:42.75pt;margin-top:1.5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b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" filled="f" fillcolor="black" stroked="f">
                <v:textbox inset="5.85pt,.7pt,5.85pt,.7pt">
                  <w:txbxContent>
                    <w:p w14:paraId="241E6FE9" w14:textId="3E1BA624" w:rsidR="00242083" w:rsidRPr="00832B42" w:rsidRDefault="00242083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08191" behindDoc="1" locked="0" layoutInCell="1" allowOverlap="1" wp14:anchorId="1D285AE5" wp14:editId="53BAEC21">
            <wp:simplePos x="0" y="0"/>
            <wp:positionH relativeFrom="column">
              <wp:posOffset>534670</wp:posOffset>
            </wp:positionH>
            <wp:positionV relativeFrom="paragraph">
              <wp:posOffset>20955</wp:posOffset>
            </wp:positionV>
            <wp:extent cx="498475" cy="172085"/>
            <wp:effectExtent l="0" t="0" r="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B232" w14:textId="6DF9DF0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59DB1EEF" w:rsidR="00333BFA" w:rsidRDefault="00EC4F05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330B7D7E">
                <wp:simplePos x="0" y="0"/>
                <wp:positionH relativeFrom="column">
                  <wp:posOffset>1262151</wp:posOffset>
                </wp:positionH>
                <wp:positionV relativeFrom="paragraph">
                  <wp:posOffset>30328</wp:posOffset>
                </wp:positionV>
                <wp:extent cx="3778581" cy="665683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581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0B78E988" w:rsidR="00242083" w:rsidRPr="0062262B" w:rsidRDefault="00242083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972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さまなければならない。そのうちにしるされているすべてのことを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ためである。そうすれば、あなたのす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622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ことができるからである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99.4pt;margin-top:2.4pt;width:297.55pt;height:52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axGAMAAGo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0B78E988" w:rsidR="00242083" w:rsidRPr="0062262B" w:rsidRDefault="00242083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972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さまなければならない。そのうちにしるされているすべてのことを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ためである。そうすれば、あなたのする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6226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ことができるからであ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74A6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F7D9CC1">
                <wp:simplePos x="0" y="0"/>
                <wp:positionH relativeFrom="column">
                  <wp:posOffset>441268</wp:posOffset>
                </wp:positionH>
                <wp:positionV relativeFrom="paragraph">
                  <wp:posOffset>10493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15E15162" w:rsidR="00242083" w:rsidRDefault="0024208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B365462" w14:textId="74017977" w:rsidR="00242083" w:rsidRPr="004207A4" w:rsidRDefault="0024208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208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242083" w:rsidRPr="004207A4" w:rsidRDefault="0024208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4.75pt;margin-top:8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15E15162" w:rsidR="00242083" w:rsidRDefault="0024208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B365462" w14:textId="74017977" w:rsidR="00242083" w:rsidRPr="004207A4" w:rsidRDefault="0024208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4208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242083" w:rsidRPr="004207A4" w:rsidRDefault="0024208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D7FF27B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736F3D4" w:rsidR="00676AD9" w:rsidRPr="00D3141A" w:rsidRDefault="000D57F0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25139EEE">
                <wp:simplePos x="0" y="0"/>
                <wp:positionH relativeFrom="column">
                  <wp:posOffset>534696</wp:posOffset>
                </wp:positionH>
                <wp:positionV relativeFrom="paragraph">
                  <wp:posOffset>49149</wp:posOffset>
                </wp:positionV>
                <wp:extent cx="4341412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2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7516" w14:textId="6291A879" w:rsidR="00242083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ます。</w:t>
                            </w:r>
                          </w:p>
                          <w:p w14:paraId="5A324204" w14:textId="67478B0A" w:rsidR="00242083" w:rsidRPr="004D123A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150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な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</w:p>
                          <w:p w14:paraId="752C949D" w14:textId="0D6D2422" w:rsidR="00242083" w:rsidRPr="00321466" w:rsidRDefault="00242083" w:rsidP="004D12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い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り、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4D12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42.1pt;margin-top:3.85pt;width:341.8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xw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" filled="f" stroked="f">
                <v:textbox inset="5.85pt,.7pt,5.85pt,.7pt">
                  <w:txbxContent>
                    <w:p w14:paraId="73577516" w14:textId="6291A879" w:rsidR="00242083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ます。</w:t>
                      </w:r>
                    </w:p>
                    <w:p w14:paraId="5A324204" w14:textId="67478B0A" w:rsidR="00242083" w:rsidRPr="004D123A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150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な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</w:p>
                    <w:p w14:paraId="752C949D" w14:textId="0D6D2422" w:rsidR="00242083" w:rsidRPr="00321466" w:rsidRDefault="00242083" w:rsidP="004D12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い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り、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4D12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1A22F92" w:rsidR="00676AD9" w:rsidRDefault="00FD57E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0239" behindDoc="1" locked="0" layoutInCell="1" allowOverlap="1" wp14:anchorId="1F6DC35F" wp14:editId="6A30D574">
            <wp:simplePos x="0" y="0"/>
            <wp:positionH relativeFrom="column">
              <wp:posOffset>0</wp:posOffset>
            </wp:positionH>
            <wp:positionV relativeFrom="paragraph">
              <wp:posOffset>147130</wp:posOffset>
            </wp:positionV>
            <wp:extent cx="5143562" cy="2683823"/>
            <wp:effectExtent l="0" t="0" r="0" b="254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242083" w:rsidRPr="00321E36" w:rsidRDefault="0024208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242083" w:rsidRPr="00321E36" w:rsidRDefault="0024208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2D530DD" w:rsidR="00676AD9" w:rsidRDefault="00AB6BC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5BE4B65">
                <wp:simplePos x="0" y="0"/>
                <wp:positionH relativeFrom="column">
                  <wp:posOffset>116713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4C1AC2E" w:rsidR="00242083" w:rsidRPr="000C7F3C" w:rsidRDefault="0024208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24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20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91.9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ib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4C1AC2E" w:rsidR="00242083" w:rsidRPr="000C7F3C" w:rsidRDefault="0024208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2456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20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420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37041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2DE80A2">
                <wp:simplePos x="0" y="0"/>
                <wp:positionH relativeFrom="column">
                  <wp:posOffset>881932</wp:posOffset>
                </wp:positionH>
                <wp:positionV relativeFrom="paragraph">
                  <wp:posOffset>68903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3126FE6" w:rsidR="00242083" w:rsidRPr="00CD378A" w:rsidRDefault="00242083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会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および現場働き人特別セミ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9.45pt;margin-top:54.2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" filled="f" stroked="f" strokeweight=".5pt">
                <v:textbox>
                  <w:txbxContent>
                    <w:p w14:paraId="76DCDAEF" w14:textId="63126FE6" w:rsidR="00242083" w:rsidRPr="00CD378A" w:rsidRDefault="00242083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会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および現場働き人特別セミナ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7041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275C017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242083" w:rsidRDefault="0024208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242083" w:rsidRDefault="0024208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FE67FD9" w:rsidR="00580672" w:rsidRDefault="000D662F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0D662F">
        <w:rPr>
          <w:rFonts w:ascii="ＭＳ ゴシック" w:eastAsia="ＭＳ ゴシック" w:hAnsi="ＭＳ ゴシック"/>
          <w:sz w:val="20"/>
          <w:szCs w:val="20"/>
        </w:rPr>
        <w:drawing>
          <wp:anchor distT="0" distB="0" distL="114300" distR="114300" simplePos="0" relativeHeight="251610606" behindDoc="1" locked="0" layoutInCell="1" allowOverlap="1" wp14:anchorId="0F4430FE" wp14:editId="6DFA3223">
            <wp:simplePos x="0" y="0"/>
            <wp:positionH relativeFrom="column">
              <wp:posOffset>92075</wp:posOffset>
            </wp:positionH>
            <wp:positionV relativeFrom="paragraph">
              <wp:posOffset>-287020</wp:posOffset>
            </wp:positionV>
            <wp:extent cx="4700905" cy="5020310"/>
            <wp:effectExtent l="0" t="0" r="4445" b="889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62F">
        <w:rPr>
          <w:rFonts w:ascii="ＭＳ ゴシック" w:eastAsia="ＭＳ ゴシック" w:hAnsi="ＭＳ ゴシック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7343" behindDoc="0" locked="0" layoutInCell="1" allowOverlap="1" wp14:anchorId="28B167FE" wp14:editId="72B79879">
                <wp:simplePos x="0" y="0"/>
                <wp:positionH relativeFrom="column">
                  <wp:posOffset>382905</wp:posOffset>
                </wp:positionH>
                <wp:positionV relativeFrom="paragraph">
                  <wp:posOffset>229235</wp:posOffset>
                </wp:positionV>
                <wp:extent cx="866775" cy="436880"/>
                <wp:effectExtent l="0" t="0" r="0" b="1270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6B51A" w14:textId="77777777" w:rsidR="000D662F" w:rsidRPr="00B878B5" w:rsidRDefault="000D662F" w:rsidP="000D662F">
                            <w:pPr>
                              <w:rPr>
                                <w:color w:val="2E74B5" w:themeColor="accent1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67FE" id="_x0000_s1097" type="#_x0000_t202" style="position:absolute;margin-left:30.15pt;margin-top:18.05pt;width:68.25pt;height:34.4pt;z-index:25285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3C6B51A" w14:textId="77777777" w:rsidR="000D662F" w:rsidRPr="00B878B5" w:rsidRDefault="000D662F" w:rsidP="000D662F">
                      <w:pPr>
                        <w:rPr>
                          <w:color w:val="2E74B5" w:themeColor="accent1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Pr="000D662F">
        <w:rPr>
          <w:rFonts w:ascii="ＭＳ ゴシック" w:eastAsia="ＭＳ ゴシック" w:hAnsi="ＭＳ ゴシック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50450F58" wp14:editId="3651946B">
                <wp:simplePos x="0" y="0"/>
                <wp:positionH relativeFrom="margin">
                  <wp:posOffset>6235065</wp:posOffset>
                </wp:positionH>
                <wp:positionV relativeFrom="paragraph">
                  <wp:posOffset>-79375</wp:posOffset>
                </wp:positionV>
                <wp:extent cx="3949700" cy="13481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A2C7A" w14:textId="349F9B98" w:rsidR="006655F1" w:rsidRDefault="006655F1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D6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のモー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5F367657" w14:textId="6B893B6B" w:rsidR="000D662F" w:rsidRPr="002A51B1" w:rsidRDefault="006655F1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げつ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も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5F1" w:rsidRPr="006655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55F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 w:rsidR="000D6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0D6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766DB12" w14:textId="77777777" w:rsidR="000D662F" w:rsidRPr="002A51B1" w:rsidRDefault="000D662F" w:rsidP="000D662F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F58" id="テキスト ボックス 18" o:spid="_x0000_s1098" type="#_x0000_t202" style="position:absolute;margin-left:490.95pt;margin-top:-6.25pt;width:311pt;height:106.15pt;z-index:252858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YvpAIAAH4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" filled="f" stroked="f" strokeweight=".5pt">
                <v:textbox>
                  <w:txbxContent>
                    <w:p w14:paraId="54BA2C7A" w14:textId="349F9B98" w:rsidR="006655F1" w:rsidRDefault="006655F1" w:rsidP="000D662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0D66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のモー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ょう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5F367657" w14:textId="6B893B6B" w:rsidR="000D662F" w:rsidRPr="002A51B1" w:rsidRDefault="006655F1" w:rsidP="000D662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ぞう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画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げつ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も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5F1" w:rsidRPr="006655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65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 w:rsidR="000D66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0D66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0D66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4766DB12" w14:textId="77777777" w:rsidR="000D662F" w:rsidRPr="002A51B1" w:rsidRDefault="000D662F" w:rsidP="000D662F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62F">
        <w:rPr>
          <w:rFonts w:ascii="ＭＳ ゴシック" w:eastAsia="ＭＳ ゴシック" w:hAnsi="ＭＳ ゴシック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9391" behindDoc="0" locked="0" layoutInCell="1" allowOverlap="1" wp14:anchorId="06B586AF" wp14:editId="77313881">
                <wp:simplePos x="0" y="0"/>
                <wp:positionH relativeFrom="margin">
                  <wp:posOffset>5652135</wp:posOffset>
                </wp:positionH>
                <wp:positionV relativeFrom="paragraph">
                  <wp:posOffset>2263140</wp:posOffset>
                </wp:positionV>
                <wp:extent cx="3949700" cy="210693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30FFE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3339382D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52CD2F7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3A6258D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7FB4133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D013D76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39F9BFB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D2FA3EE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7B0C0B1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2DD4156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D203D75" w14:textId="77777777" w:rsidR="000D662F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8E29AB4" w14:textId="77777777" w:rsidR="000D662F" w:rsidRDefault="000D662F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0855DD36" w14:textId="77777777" w:rsidR="000D662F" w:rsidRDefault="000D662F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662F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0D662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611410B8" w14:textId="77777777" w:rsidR="000D662F" w:rsidRPr="00247D4A" w:rsidRDefault="000D662F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59D25436" w14:textId="77777777" w:rsidR="000D662F" w:rsidRDefault="000D662F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4F56EA3" w14:textId="77777777" w:rsidR="000D662F" w:rsidRPr="00247D4A" w:rsidRDefault="000D662F" w:rsidP="000D662F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6A246F3" w14:textId="77777777" w:rsidR="000D662F" w:rsidRDefault="000D662F" w:rsidP="000D662F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8882C4" w14:textId="77777777" w:rsidR="000D662F" w:rsidRPr="002A51B1" w:rsidRDefault="000D662F" w:rsidP="000D662F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20D4C4F" w14:textId="77777777" w:rsidR="000D662F" w:rsidRPr="002A51B1" w:rsidRDefault="000D662F" w:rsidP="000D662F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86AF" id="テキスト ボックス 19" o:spid="_x0000_s1099" type="#_x0000_t202" style="position:absolute;margin-left:445.05pt;margin-top:178.2pt;width:311pt;height:165.9pt;z-index:252859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" filled="f" stroked="f" strokeweight=".5pt">
                <v:textbox>
                  <w:txbxContent>
                    <w:p w14:paraId="22730FFE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3339382D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52CD2F7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3A6258D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7FB4133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D013D76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39F9BFB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D2FA3EE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7B0C0B1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2DD4156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D203D75" w14:textId="77777777" w:rsidR="000D662F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8E29AB4" w14:textId="77777777" w:rsidR="000D662F" w:rsidRDefault="000D662F" w:rsidP="000D662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で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0855DD36" w14:textId="77777777" w:rsidR="000D662F" w:rsidRDefault="000D662F" w:rsidP="000D662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662F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0D662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611410B8" w14:textId="77777777" w:rsidR="000D662F" w:rsidRPr="00247D4A" w:rsidRDefault="000D662F" w:rsidP="000D662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59D25436" w14:textId="77777777" w:rsidR="000D662F" w:rsidRDefault="000D662F" w:rsidP="000D662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4F56EA3" w14:textId="77777777" w:rsidR="000D662F" w:rsidRPr="00247D4A" w:rsidRDefault="000D662F" w:rsidP="000D662F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6A246F3" w14:textId="77777777" w:rsidR="000D662F" w:rsidRDefault="000D662F" w:rsidP="000D662F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8882C4" w14:textId="77777777" w:rsidR="000D662F" w:rsidRPr="002A51B1" w:rsidRDefault="000D662F" w:rsidP="000D662F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020D4C4F" w14:textId="77777777" w:rsidR="000D662F" w:rsidRPr="002A51B1" w:rsidRDefault="000D662F" w:rsidP="000D662F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4A83E9E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AA082D5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09278B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F59F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F4A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FAE28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B64C16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CB1C66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3442C2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695EFF9A" w:rsidR="00676AD9" w:rsidRDefault="00FD57E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6143" behindDoc="1" locked="0" layoutInCell="1" allowOverlap="1" wp14:anchorId="1BF2573A" wp14:editId="7F2088D6">
            <wp:simplePos x="0" y="0"/>
            <wp:positionH relativeFrom="column">
              <wp:posOffset>-14605</wp:posOffset>
            </wp:positionH>
            <wp:positionV relativeFrom="paragraph">
              <wp:posOffset>136718</wp:posOffset>
            </wp:positionV>
            <wp:extent cx="4966401" cy="1738185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4CA0D2CD">
                <wp:simplePos x="0" y="0"/>
                <wp:positionH relativeFrom="column">
                  <wp:posOffset>58420</wp:posOffset>
                </wp:positionH>
                <wp:positionV relativeFrom="paragraph">
                  <wp:posOffset>26146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242083" w:rsidRDefault="0024208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0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420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4.6pt;margin-top:2.05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242083" w:rsidRDefault="0024208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0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420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6C8A" w14:textId="77777777" w:rsidR="003E284B" w:rsidRDefault="003E284B" w:rsidP="00751F5D">
      <w:r>
        <w:separator/>
      </w:r>
    </w:p>
  </w:endnote>
  <w:endnote w:type="continuationSeparator" w:id="0">
    <w:p w14:paraId="2F425570" w14:textId="77777777" w:rsidR="003E284B" w:rsidRDefault="003E284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242083" w:rsidRDefault="00242083">
    <w:pPr>
      <w:pStyle w:val="a5"/>
    </w:pPr>
  </w:p>
  <w:p w14:paraId="68296491" w14:textId="77777777" w:rsidR="00242083" w:rsidRDefault="002420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39C2" w14:textId="77777777" w:rsidR="003E284B" w:rsidRDefault="003E284B" w:rsidP="00751F5D">
      <w:r>
        <w:separator/>
      </w:r>
    </w:p>
  </w:footnote>
  <w:footnote w:type="continuationSeparator" w:id="0">
    <w:p w14:paraId="241A996A" w14:textId="77777777" w:rsidR="003E284B" w:rsidRDefault="003E284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62F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A5C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7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7DF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083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629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2F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9E3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2F2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84B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23A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0BE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FF8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666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B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5F1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A74"/>
    <w:rsid w:val="006D2DD4"/>
    <w:rsid w:val="006D3800"/>
    <w:rsid w:val="006D4106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5A9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4B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4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2C4F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74F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C5B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1E85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CE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D7C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5F3F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9DC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63A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8BA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2A4"/>
    <w:rsid w:val="00C4743F"/>
    <w:rsid w:val="00C4772C"/>
    <w:rsid w:val="00C47CBF"/>
    <w:rsid w:val="00C5003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2E3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77B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6CF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962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3A0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7FE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990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95DE-BF87-4376-88D3-D8F5BDB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8</cp:revision>
  <cp:lastPrinted>2018-06-07T04:59:00Z</cp:lastPrinted>
  <dcterms:created xsi:type="dcterms:W3CDTF">2018-06-07T02:13:00Z</dcterms:created>
  <dcterms:modified xsi:type="dcterms:W3CDTF">2018-06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